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EE" w:rsidRDefault="00237DEE" w:rsidP="00237DEE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РЕШЕНИЕ СОБСТВЕННИКА</w:t>
      </w:r>
    </w:p>
    <w:p w:rsidR="00237DEE" w:rsidRDefault="00237DEE" w:rsidP="00237DEE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помещения в многоквартирном доме, расположенном по адресу: Ленинградская обл., Всеволожский район,  </w:t>
      </w:r>
    </w:p>
    <w:p w:rsidR="001E77D2" w:rsidRDefault="001E77D2" w:rsidP="00237DEE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дер. Новое Девяткино</w:t>
      </w:r>
      <w:r w:rsidRPr="007A7A18">
        <w:rPr>
          <w:rFonts w:ascii="Arial Narrow" w:hAnsi="Arial Narrow"/>
        </w:rPr>
        <w:t xml:space="preserve">, </w:t>
      </w:r>
      <w:r w:rsidRPr="001E77D2">
        <w:rPr>
          <w:rFonts w:ascii="Arial Narrow" w:hAnsi="Arial Narrow"/>
          <w:b/>
        </w:rPr>
        <w:t>улица Энергетиков, дом 8</w:t>
      </w:r>
      <w:r w:rsidRPr="007A7A18">
        <w:rPr>
          <w:rFonts w:ascii="Arial Narrow" w:hAnsi="Arial Narrow"/>
        </w:rPr>
        <w:t xml:space="preserve"> </w:t>
      </w:r>
      <w:r w:rsidR="00237DEE">
        <w:rPr>
          <w:rFonts w:ascii="Arial Narrow" w:hAnsi="Arial Narrow"/>
        </w:rPr>
        <w:t xml:space="preserve">(далее-МКД) по вопросам, поставленным на голосование на </w:t>
      </w:r>
    </w:p>
    <w:p w:rsidR="00237DEE" w:rsidRDefault="00237DEE" w:rsidP="00237DEE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внеочередном общем собрании собственников помещений в МКД, проводимом в форме очно-заочного голосования</w:t>
      </w:r>
    </w:p>
    <w:p w:rsidR="00237DEE" w:rsidRPr="00222E2A" w:rsidRDefault="00237DEE" w:rsidP="00237DEE">
      <w:pPr>
        <w:jc w:val="center"/>
        <w:rPr>
          <w:rFonts w:ascii="Arial Narrow" w:hAnsi="Arial Narrow"/>
          <w:b/>
          <w:sz w:val="16"/>
          <w:szCs w:val="16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211"/>
      </w:tblGrid>
      <w:tr w:rsidR="00237DEE" w:rsidTr="00237DEE">
        <w:tc>
          <w:tcPr>
            <w:tcW w:w="5103" w:type="dxa"/>
            <w:shd w:val="clear" w:color="auto" w:fill="auto"/>
          </w:tcPr>
          <w:p w:rsidR="00237DEE" w:rsidRDefault="00237DEE" w:rsidP="00237DEE">
            <w:pPr>
              <w:jc w:val="center"/>
              <w:rPr>
                <w:rFonts w:ascii="Arial Narrow" w:hAnsi="Arial Narrow"/>
                <w:b/>
              </w:rPr>
            </w:pPr>
            <w:bookmarkStart w:id="0" w:name="метка_1"/>
            <w:r>
              <w:rPr>
                <w:rFonts w:ascii="Arial Narrow" w:hAnsi="Arial Narrow"/>
                <w:b/>
              </w:rPr>
              <w:t>№ помещения (кв. / неж. пом.)</w:t>
            </w:r>
          </w:p>
        </w:tc>
        <w:tc>
          <w:tcPr>
            <w:tcW w:w="5211" w:type="dxa"/>
            <w:shd w:val="clear" w:color="auto" w:fill="auto"/>
          </w:tcPr>
          <w:p w:rsidR="00237DEE" w:rsidRDefault="00237DEE" w:rsidP="00237DE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оличество голосов (1 голос = 1 кв. м.)</w:t>
            </w:r>
            <w:bookmarkEnd w:id="0"/>
          </w:p>
        </w:tc>
      </w:tr>
      <w:tr w:rsidR="00237DEE" w:rsidTr="00237DEE">
        <w:trPr>
          <w:trHeight w:val="300"/>
        </w:trPr>
        <w:tc>
          <w:tcPr>
            <w:tcW w:w="5103" w:type="dxa"/>
            <w:shd w:val="clear" w:color="auto" w:fill="auto"/>
          </w:tcPr>
          <w:p w:rsidR="00237DEE" w:rsidRDefault="00237DEE" w:rsidP="00237DE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:rsidR="00237DEE" w:rsidRDefault="00237DEE" w:rsidP="00237DE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37DEE" w:rsidTr="00237DEE">
        <w:tc>
          <w:tcPr>
            <w:tcW w:w="10314" w:type="dxa"/>
            <w:gridSpan w:val="2"/>
            <w:shd w:val="clear" w:color="auto" w:fill="auto"/>
          </w:tcPr>
          <w:p w:rsidR="00237DEE" w:rsidRDefault="00237DEE" w:rsidP="00237DE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. И. О. собственника / полное наименование юридического лица и ОГРН</w:t>
            </w:r>
          </w:p>
        </w:tc>
      </w:tr>
      <w:tr w:rsidR="00237DEE" w:rsidTr="00237DEE">
        <w:trPr>
          <w:trHeight w:val="400"/>
        </w:trPr>
        <w:tc>
          <w:tcPr>
            <w:tcW w:w="10314" w:type="dxa"/>
            <w:gridSpan w:val="2"/>
            <w:shd w:val="clear" w:color="auto" w:fill="auto"/>
          </w:tcPr>
          <w:p w:rsidR="00237DEE" w:rsidRDefault="00237DEE" w:rsidP="00237DE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37DEE" w:rsidTr="00237DEE">
        <w:tc>
          <w:tcPr>
            <w:tcW w:w="10314" w:type="dxa"/>
            <w:gridSpan w:val="2"/>
            <w:shd w:val="clear" w:color="auto" w:fill="auto"/>
          </w:tcPr>
          <w:p w:rsidR="00237DEE" w:rsidRDefault="00237DEE" w:rsidP="00237DEE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Ф. И. О. представителя собственника / наименование и реквизиты документа, удостоверяющего полномочия</w:t>
            </w:r>
          </w:p>
        </w:tc>
      </w:tr>
      <w:tr w:rsidR="00237DEE" w:rsidTr="00237DEE">
        <w:trPr>
          <w:trHeight w:val="327"/>
        </w:trPr>
        <w:tc>
          <w:tcPr>
            <w:tcW w:w="10314" w:type="dxa"/>
            <w:gridSpan w:val="2"/>
            <w:shd w:val="clear" w:color="auto" w:fill="auto"/>
          </w:tcPr>
          <w:p w:rsidR="00237DEE" w:rsidRDefault="00237DEE" w:rsidP="00237DEE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7DEE" w:rsidTr="00237DEE">
        <w:tc>
          <w:tcPr>
            <w:tcW w:w="10314" w:type="dxa"/>
            <w:gridSpan w:val="2"/>
            <w:shd w:val="clear" w:color="auto" w:fill="auto"/>
          </w:tcPr>
          <w:p w:rsidR="00237DEE" w:rsidRDefault="00237DEE" w:rsidP="00237DE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ведения о документе на право собственности (свидетельство о государственной регистрации, акт приема-передачи, номер записи в ЕГРН / номер, дата выдачи):</w:t>
            </w:r>
          </w:p>
        </w:tc>
      </w:tr>
      <w:tr w:rsidR="00AF47DF" w:rsidTr="00237DEE">
        <w:tc>
          <w:tcPr>
            <w:tcW w:w="10314" w:type="dxa"/>
            <w:gridSpan w:val="2"/>
            <w:shd w:val="clear" w:color="auto" w:fill="auto"/>
          </w:tcPr>
          <w:p w:rsidR="00AF47DF" w:rsidRDefault="00AF47DF" w:rsidP="00237DEE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5387"/>
      </w:tblGrid>
      <w:tr w:rsidR="00AF47DF" w:rsidRPr="00A013D7" w:rsidTr="008D2B9E">
        <w:trPr>
          <w:trHeight w:val="559"/>
        </w:trPr>
        <w:tc>
          <w:tcPr>
            <w:tcW w:w="4961" w:type="dxa"/>
          </w:tcPr>
          <w:p w:rsidR="00AF47DF" w:rsidRPr="00A013D7" w:rsidRDefault="00AF47DF" w:rsidP="008D2B9E">
            <w:pPr>
              <w:spacing w:line="18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13D7">
              <w:rPr>
                <w:rFonts w:ascii="Arial Narrow" w:hAnsi="Arial Narrow"/>
                <w:b/>
                <w:sz w:val="20"/>
                <w:szCs w:val="20"/>
              </w:rPr>
              <w:t>СНИЛС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013D7">
              <w:rPr>
                <w:rFonts w:ascii="Arial Narrow" w:hAnsi="Arial Narrow"/>
                <w:sz w:val="20"/>
                <w:szCs w:val="20"/>
              </w:rPr>
              <w:t>(</w:t>
            </w:r>
            <w:r w:rsidRPr="00A013D7">
              <w:rPr>
                <w:rFonts w:ascii="Arial Narrow" w:hAnsi="Arial Narrow"/>
                <w:sz w:val="20"/>
                <w:szCs w:val="20"/>
                <w:u w:val="single"/>
              </w:rPr>
              <w:t>указывать обязательно</w:t>
            </w:r>
            <w:r w:rsidRPr="00A013D7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 xml:space="preserve">при </w:t>
            </w:r>
            <w:r w:rsidRPr="00A013D7">
              <w:rPr>
                <w:rFonts w:ascii="Arial Narrow" w:hAnsi="Arial Narrow"/>
                <w:sz w:val="20"/>
                <w:szCs w:val="20"/>
              </w:rPr>
              <w:t xml:space="preserve"> отсутстви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A013D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СНИЛСа </w:t>
            </w:r>
            <w:r w:rsidRPr="00A013D7">
              <w:rPr>
                <w:rFonts w:ascii="Arial Narrow" w:hAnsi="Arial Narrow"/>
                <w:sz w:val="20"/>
                <w:szCs w:val="20"/>
              </w:rPr>
              <w:t xml:space="preserve">решение не может быть </w:t>
            </w:r>
            <w:r>
              <w:rPr>
                <w:rFonts w:ascii="Arial Narrow" w:hAnsi="Arial Narrow"/>
                <w:sz w:val="20"/>
                <w:szCs w:val="20"/>
              </w:rPr>
              <w:t xml:space="preserve">принято </w:t>
            </w:r>
            <w:r w:rsidRPr="00A013D7">
              <w:rPr>
                <w:rFonts w:ascii="Arial Narrow" w:hAnsi="Arial Narrow"/>
                <w:sz w:val="20"/>
                <w:szCs w:val="20"/>
              </w:rPr>
              <w:t>и внесено в ГИС ЖКХ, ч.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A013D7">
              <w:rPr>
                <w:rFonts w:ascii="Arial Narrow" w:hAnsi="Arial Narrow"/>
                <w:sz w:val="20"/>
                <w:szCs w:val="20"/>
              </w:rPr>
              <w:t>0 ст.47.1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013D7">
              <w:rPr>
                <w:rFonts w:ascii="Arial Narrow" w:hAnsi="Arial Narrow"/>
                <w:sz w:val="20"/>
                <w:szCs w:val="20"/>
              </w:rPr>
              <w:t xml:space="preserve">ЖК РФ) </w:t>
            </w:r>
          </w:p>
        </w:tc>
        <w:tc>
          <w:tcPr>
            <w:tcW w:w="5387" w:type="dxa"/>
          </w:tcPr>
          <w:p w:rsidR="00AF47DF" w:rsidRPr="009159EA" w:rsidRDefault="00AF47DF" w:rsidP="008D2B9E">
            <w:pPr>
              <w:spacing w:line="80" w:lineRule="exact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346"/>
              <w:gridCol w:w="346"/>
              <w:gridCol w:w="347"/>
              <w:gridCol w:w="346"/>
              <w:gridCol w:w="346"/>
              <w:gridCol w:w="347"/>
              <w:gridCol w:w="346"/>
              <w:gridCol w:w="346"/>
              <w:gridCol w:w="347"/>
              <w:gridCol w:w="346"/>
              <w:gridCol w:w="346"/>
              <w:gridCol w:w="347"/>
              <w:gridCol w:w="346"/>
              <w:gridCol w:w="347"/>
            </w:tblGrid>
            <w:tr w:rsidR="00AF47DF" w:rsidRPr="00A013D7" w:rsidTr="008D2B9E">
              <w:trPr>
                <w:trHeight w:val="394"/>
              </w:trPr>
              <w:tc>
                <w:tcPr>
                  <w:tcW w:w="346" w:type="dxa"/>
                </w:tcPr>
                <w:p w:rsidR="00AF47DF" w:rsidRPr="00A013D7" w:rsidRDefault="00AF47DF" w:rsidP="008D2B9E">
                  <w:pPr>
                    <w:spacing w:line="18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6" w:type="dxa"/>
                </w:tcPr>
                <w:p w:rsidR="00AF47DF" w:rsidRPr="00A013D7" w:rsidRDefault="00AF47DF" w:rsidP="008D2B9E">
                  <w:pPr>
                    <w:spacing w:line="18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7" w:type="dxa"/>
                </w:tcPr>
                <w:p w:rsidR="00AF47DF" w:rsidRPr="00A013D7" w:rsidRDefault="00AF47DF" w:rsidP="008D2B9E">
                  <w:pPr>
                    <w:spacing w:line="18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6" w:type="dxa"/>
                </w:tcPr>
                <w:p w:rsidR="00AF47DF" w:rsidRPr="00A013D7" w:rsidRDefault="00AF47DF" w:rsidP="008D2B9E">
                  <w:pPr>
                    <w:spacing w:line="18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013D7">
                    <w:rPr>
                      <w:rFonts w:ascii="Arial Narrow" w:hAnsi="Arial Narrow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46" w:type="dxa"/>
                </w:tcPr>
                <w:p w:rsidR="00AF47DF" w:rsidRPr="00A013D7" w:rsidRDefault="00AF47DF" w:rsidP="008D2B9E">
                  <w:pPr>
                    <w:spacing w:line="18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7" w:type="dxa"/>
                </w:tcPr>
                <w:p w:rsidR="00AF47DF" w:rsidRPr="00A013D7" w:rsidRDefault="00AF47DF" w:rsidP="008D2B9E">
                  <w:pPr>
                    <w:spacing w:line="18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6" w:type="dxa"/>
                </w:tcPr>
                <w:p w:rsidR="00AF47DF" w:rsidRPr="00A013D7" w:rsidRDefault="00AF47DF" w:rsidP="008D2B9E">
                  <w:pPr>
                    <w:spacing w:line="18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6" w:type="dxa"/>
                </w:tcPr>
                <w:p w:rsidR="00AF47DF" w:rsidRPr="00A013D7" w:rsidRDefault="00AF47DF" w:rsidP="008D2B9E">
                  <w:pPr>
                    <w:spacing w:line="18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013D7">
                    <w:rPr>
                      <w:rFonts w:ascii="Arial Narrow" w:hAnsi="Arial Narrow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47" w:type="dxa"/>
                </w:tcPr>
                <w:p w:rsidR="00AF47DF" w:rsidRPr="00A013D7" w:rsidRDefault="00AF47DF" w:rsidP="008D2B9E">
                  <w:pPr>
                    <w:spacing w:line="18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6" w:type="dxa"/>
                </w:tcPr>
                <w:p w:rsidR="00AF47DF" w:rsidRPr="00A013D7" w:rsidRDefault="00AF47DF" w:rsidP="008D2B9E">
                  <w:pPr>
                    <w:spacing w:line="18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6" w:type="dxa"/>
                </w:tcPr>
                <w:p w:rsidR="00AF47DF" w:rsidRPr="00A013D7" w:rsidRDefault="00AF47DF" w:rsidP="008D2B9E">
                  <w:pPr>
                    <w:spacing w:line="18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7" w:type="dxa"/>
                </w:tcPr>
                <w:p w:rsidR="00AF47DF" w:rsidRPr="00A013D7" w:rsidRDefault="00AF47DF" w:rsidP="008D2B9E">
                  <w:pPr>
                    <w:spacing w:line="18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013D7">
                    <w:rPr>
                      <w:rFonts w:ascii="Arial Narrow" w:hAnsi="Arial Narrow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46" w:type="dxa"/>
                </w:tcPr>
                <w:p w:rsidR="00AF47DF" w:rsidRPr="00A013D7" w:rsidRDefault="00AF47DF" w:rsidP="008D2B9E">
                  <w:pPr>
                    <w:spacing w:line="18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7" w:type="dxa"/>
                </w:tcPr>
                <w:p w:rsidR="00AF47DF" w:rsidRPr="00A013D7" w:rsidRDefault="00AF47DF" w:rsidP="008D2B9E">
                  <w:pPr>
                    <w:spacing w:line="18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F47DF" w:rsidRPr="00A013D7" w:rsidRDefault="00AF47DF" w:rsidP="008D2B9E">
            <w:pPr>
              <w:spacing w:line="1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237DEE" w:rsidRPr="00DB49FA" w:rsidRDefault="00237DEE" w:rsidP="00237DEE">
      <w:pPr>
        <w:jc w:val="center"/>
        <w:rPr>
          <w:rFonts w:ascii="Arial Narrow" w:hAnsi="Arial Narrow"/>
          <w:b/>
        </w:rPr>
      </w:pPr>
      <w:r w:rsidRPr="00DB49FA">
        <w:rPr>
          <w:rFonts w:ascii="Arial Narrow" w:hAnsi="Arial Narrow"/>
          <w:b/>
        </w:rPr>
        <w:t>Уважаемый собственник!</w:t>
      </w:r>
    </w:p>
    <w:p w:rsidR="00237DEE" w:rsidRPr="00DB49FA" w:rsidRDefault="00237DEE" w:rsidP="00237DEE">
      <w:pPr>
        <w:jc w:val="center"/>
        <w:rPr>
          <w:rFonts w:ascii="Arial Narrow" w:hAnsi="Arial Narrow"/>
          <w:b/>
        </w:rPr>
      </w:pPr>
      <w:r w:rsidRPr="00DB49FA">
        <w:rPr>
          <w:rFonts w:ascii="Arial Narrow" w:hAnsi="Arial Narrow"/>
          <w:b/>
        </w:rPr>
        <w:t xml:space="preserve">По каждому вопросу, просим Вас выбрать только ОДИН из вариантов ответа </w:t>
      </w:r>
    </w:p>
    <w:p w:rsidR="00237DEE" w:rsidRPr="00DB49FA" w:rsidRDefault="00237DEE" w:rsidP="00237DEE">
      <w:pPr>
        <w:jc w:val="center"/>
        <w:rPr>
          <w:rFonts w:ascii="Arial Narrow" w:hAnsi="Arial Narrow"/>
          <w:b/>
        </w:rPr>
      </w:pPr>
      <w:r w:rsidRPr="00DB49FA">
        <w:rPr>
          <w:rFonts w:ascii="Arial Narrow" w:hAnsi="Arial Narrow"/>
          <w:b/>
        </w:rPr>
        <w:t>- ЗА</w:t>
      </w:r>
      <w:r w:rsidR="00DB49FA">
        <w:rPr>
          <w:rFonts w:ascii="Arial Narrow" w:hAnsi="Arial Narrow"/>
          <w:b/>
        </w:rPr>
        <w:t xml:space="preserve"> </w:t>
      </w:r>
      <w:r w:rsidRPr="00DB49FA">
        <w:rPr>
          <w:rFonts w:ascii="Arial Narrow" w:hAnsi="Arial Narrow"/>
          <w:b/>
        </w:rPr>
        <w:t>/</w:t>
      </w:r>
      <w:r w:rsidR="00DB49FA">
        <w:rPr>
          <w:rFonts w:ascii="Arial Narrow" w:hAnsi="Arial Narrow"/>
          <w:b/>
        </w:rPr>
        <w:t xml:space="preserve"> </w:t>
      </w:r>
      <w:r w:rsidRPr="00DB49FA">
        <w:rPr>
          <w:rFonts w:ascii="Arial Narrow" w:hAnsi="Arial Narrow"/>
          <w:b/>
        </w:rPr>
        <w:t>ПРОТИВ</w:t>
      </w:r>
      <w:r w:rsidR="00DB49FA">
        <w:rPr>
          <w:rFonts w:ascii="Arial Narrow" w:hAnsi="Arial Narrow"/>
          <w:b/>
        </w:rPr>
        <w:t xml:space="preserve"> </w:t>
      </w:r>
      <w:r w:rsidRPr="00DB49FA">
        <w:rPr>
          <w:rFonts w:ascii="Arial Narrow" w:hAnsi="Arial Narrow"/>
          <w:b/>
        </w:rPr>
        <w:t>/</w:t>
      </w:r>
      <w:r w:rsidR="00DB49FA">
        <w:rPr>
          <w:rFonts w:ascii="Arial Narrow" w:hAnsi="Arial Narrow"/>
          <w:b/>
        </w:rPr>
        <w:t xml:space="preserve"> </w:t>
      </w:r>
      <w:r w:rsidRPr="00DB49FA">
        <w:rPr>
          <w:rFonts w:ascii="Arial Narrow" w:hAnsi="Arial Narrow"/>
          <w:b/>
        </w:rPr>
        <w:t xml:space="preserve">ВОЗДЕРЖАЛСЯ. </w:t>
      </w:r>
    </w:p>
    <w:p w:rsidR="00237DEE" w:rsidRPr="00DB49FA" w:rsidRDefault="00237DEE" w:rsidP="00237DEE">
      <w:pPr>
        <w:jc w:val="center"/>
        <w:rPr>
          <w:rFonts w:ascii="Arial Narrow" w:hAnsi="Arial Narrow"/>
          <w:b/>
        </w:rPr>
      </w:pPr>
      <w:r w:rsidRPr="00DB49FA">
        <w:rPr>
          <w:rFonts w:ascii="Arial Narrow" w:hAnsi="Arial Narrow"/>
          <w:b/>
        </w:rPr>
        <w:t xml:space="preserve">ДАТА ЗАПОЛНЕНИЯ решения с </w:t>
      </w:r>
      <w:r w:rsidR="00137616">
        <w:rPr>
          <w:rFonts w:ascii="Arial Narrow" w:hAnsi="Arial Narrow"/>
          <w:b/>
        </w:rPr>
        <w:t>0</w:t>
      </w:r>
      <w:r w:rsidR="00FE2B17">
        <w:rPr>
          <w:rFonts w:ascii="Arial Narrow" w:hAnsi="Arial Narrow"/>
          <w:b/>
        </w:rPr>
        <w:t>6</w:t>
      </w:r>
      <w:r w:rsidRPr="00DB49FA">
        <w:rPr>
          <w:rFonts w:ascii="Arial Narrow" w:hAnsi="Arial Narrow"/>
          <w:b/>
        </w:rPr>
        <w:t>.0</w:t>
      </w:r>
      <w:r w:rsidR="00A806C5">
        <w:rPr>
          <w:rFonts w:ascii="Arial Narrow" w:hAnsi="Arial Narrow"/>
          <w:b/>
        </w:rPr>
        <w:t>4</w:t>
      </w:r>
      <w:r w:rsidRPr="00DB49FA">
        <w:rPr>
          <w:rFonts w:ascii="Arial Narrow" w:hAnsi="Arial Narrow"/>
          <w:b/>
        </w:rPr>
        <w:t>.202</w:t>
      </w:r>
      <w:r w:rsidR="00E8062B">
        <w:rPr>
          <w:rFonts w:ascii="Arial Narrow" w:hAnsi="Arial Narrow"/>
          <w:b/>
        </w:rPr>
        <w:t>6</w:t>
      </w:r>
      <w:r w:rsidRPr="00DB49FA">
        <w:rPr>
          <w:rFonts w:ascii="Arial Narrow" w:hAnsi="Arial Narrow"/>
          <w:b/>
        </w:rPr>
        <w:t xml:space="preserve"> г. по </w:t>
      </w:r>
      <w:r w:rsidR="00E8062B">
        <w:rPr>
          <w:rFonts w:ascii="Arial Narrow" w:hAnsi="Arial Narrow"/>
          <w:b/>
        </w:rPr>
        <w:t>3</w:t>
      </w:r>
      <w:r w:rsidR="00A806C5">
        <w:rPr>
          <w:rFonts w:ascii="Arial Narrow" w:hAnsi="Arial Narrow"/>
          <w:b/>
        </w:rPr>
        <w:t>0</w:t>
      </w:r>
      <w:r w:rsidRPr="00DB49FA">
        <w:rPr>
          <w:rFonts w:ascii="Arial Narrow" w:hAnsi="Arial Narrow"/>
          <w:b/>
        </w:rPr>
        <w:t>.0</w:t>
      </w:r>
      <w:r w:rsidR="00A806C5">
        <w:rPr>
          <w:rFonts w:ascii="Arial Narrow" w:hAnsi="Arial Narrow"/>
          <w:b/>
        </w:rPr>
        <w:t>4</w:t>
      </w:r>
      <w:r w:rsidRPr="00DB49FA">
        <w:rPr>
          <w:rFonts w:ascii="Arial Narrow" w:hAnsi="Arial Narrow"/>
          <w:b/>
        </w:rPr>
        <w:t>.202</w:t>
      </w:r>
      <w:r w:rsidR="00E8062B">
        <w:rPr>
          <w:rFonts w:ascii="Arial Narrow" w:hAnsi="Arial Narrow"/>
          <w:b/>
        </w:rPr>
        <w:t>6</w:t>
      </w:r>
      <w:r w:rsidRPr="00DB49FA">
        <w:rPr>
          <w:rFonts w:ascii="Arial Narrow" w:hAnsi="Arial Narrow"/>
          <w:b/>
        </w:rPr>
        <w:t xml:space="preserve"> г.</w:t>
      </w:r>
    </w:p>
    <w:p w:rsidR="00237DEE" w:rsidRPr="00DB49FA" w:rsidRDefault="00237DEE" w:rsidP="00237DEE">
      <w:pPr>
        <w:jc w:val="center"/>
        <w:rPr>
          <w:rFonts w:ascii="Arial Narrow" w:hAnsi="Arial Narrow"/>
        </w:rPr>
      </w:pPr>
      <w:r w:rsidRPr="00DB49FA">
        <w:rPr>
          <w:rFonts w:ascii="Arial Narrow" w:hAnsi="Arial Narrow"/>
        </w:rPr>
        <w:t xml:space="preserve">Передать заполненное решение вы можете: по адресу: Ленинградская область, Всеволожский район, </w:t>
      </w:r>
    </w:p>
    <w:p w:rsidR="00237DEE" w:rsidRDefault="001E77D2" w:rsidP="00237DEE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дер. Новое Девяткино</w:t>
      </w:r>
      <w:r w:rsidRPr="007A7A18">
        <w:rPr>
          <w:rFonts w:ascii="Arial Narrow" w:hAnsi="Arial Narrow"/>
        </w:rPr>
        <w:t xml:space="preserve">, улица </w:t>
      </w:r>
      <w:r>
        <w:rPr>
          <w:rFonts w:ascii="Arial Narrow" w:hAnsi="Arial Narrow"/>
        </w:rPr>
        <w:t>Энергетиков, дом 8</w:t>
      </w:r>
      <w:r w:rsidR="00DB49FA" w:rsidRPr="00DB49FA">
        <w:rPr>
          <w:rFonts w:ascii="Arial Narrow" w:hAnsi="Arial Narrow"/>
        </w:rPr>
        <w:t>, в ящик «Для г</w:t>
      </w:r>
      <w:r>
        <w:rPr>
          <w:rFonts w:ascii="Arial Narrow" w:hAnsi="Arial Narrow"/>
        </w:rPr>
        <w:t>олосования», круглосуточно, или</w:t>
      </w:r>
      <w:r w:rsidR="00DB49FA" w:rsidRPr="00DB49FA">
        <w:rPr>
          <w:rFonts w:ascii="Arial Narrow" w:hAnsi="Arial Narrow"/>
        </w:rPr>
        <w:t xml:space="preserve">, </w:t>
      </w:r>
      <w:r w:rsidR="00237DEE" w:rsidRPr="00DB49FA">
        <w:rPr>
          <w:rFonts w:ascii="Arial Narrow" w:hAnsi="Arial Narrow"/>
        </w:rPr>
        <w:t>ул</w:t>
      </w:r>
      <w:r w:rsidR="00DB49FA" w:rsidRPr="00DB49FA">
        <w:rPr>
          <w:rFonts w:ascii="Arial Narrow" w:hAnsi="Arial Narrow"/>
        </w:rPr>
        <w:t>.</w:t>
      </w:r>
      <w:r w:rsidR="00237DEE" w:rsidRPr="00DB49FA">
        <w:rPr>
          <w:rFonts w:ascii="Arial Narrow" w:hAnsi="Arial Narrow"/>
        </w:rPr>
        <w:t xml:space="preserve"> Школьная, дом 8, в ящик "Для голосования" круглосуточно, или передать представителю инициатора по доверенности. </w:t>
      </w:r>
    </w:p>
    <w:p w:rsidR="00237DEE" w:rsidRPr="00862FB1" w:rsidRDefault="00237DEE" w:rsidP="00B2431B">
      <w:pPr>
        <w:pStyle w:val="Style10"/>
        <w:widowControl/>
        <w:spacing w:after="120" w:line="220" w:lineRule="exact"/>
        <w:ind w:firstLine="709"/>
        <w:rPr>
          <w:rFonts w:ascii="Arial Narrow" w:hAnsi="Arial Narrow"/>
        </w:rPr>
      </w:pPr>
      <w:r w:rsidRPr="00DB49FA">
        <w:rPr>
          <w:rFonts w:ascii="Arial Narrow" w:hAnsi="Arial Narrow"/>
        </w:rPr>
        <w:t xml:space="preserve">Инициатор общего Собрания: </w:t>
      </w:r>
      <w:r w:rsidR="00B2431B" w:rsidRPr="003D0075">
        <w:rPr>
          <w:rStyle w:val="FontStyle15"/>
          <w:rFonts w:ascii="Arial Narrow" w:hAnsi="Arial Narrow"/>
        </w:rPr>
        <w:t>управляющ</w:t>
      </w:r>
      <w:r w:rsidR="00B2431B">
        <w:rPr>
          <w:rStyle w:val="FontStyle15"/>
          <w:rFonts w:ascii="Arial Narrow" w:hAnsi="Arial Narrow"/>
        </w:rPr>
        <w:t>ая</w:t>
      </w:r>
      <w:r w:rsidR="00B2431B" w:rsidRPr="003D0075">
        <w:rPr>
          <w:rStyle w:val="FontStyle15"/>
          <w:rFonts w:ascii="Arial Narrow" w:hAnsi="Arial Narrow"/>
        </w:rPr>
        <w:t xml:space="preserve"> организаци</w:t>
      </w:r>
      <w:r w:rsidR="00B2431B">
        <w:rPr>
          <w:rStyle w:val="FontStyle15"/>
          <w:rFonts w:ascii="Arial Narrow" w:hAnsi="Arial Narrow"/>
        </w:rPr>
        <w:t>я</w:t>
      </w:r>
      <w:r w:rsidR="00B2431B" w:rsidRPr="003D0075">
        <w:rPr>
          <w:rStyle w:val="FontStyle15"/>
          <w:rFonts w:ascii="Arial Narrow" w:hAnsi="Arial Narrow"/>
        </w:rPr>
        <w:t xml:space="preserve"> МКД «УК «Рекорд», ООО, ИНН</w:t>
      </w:r>
      <w:r w:rsidR="00B2431B" w:rsidRPr="00B2431B">
        <w:rPr>
          <w:rStyle w:val="FontStyle15"/>
          <w:rFonts w:ascii="Arial Narrow" w:hAnsi="Arial Narrow"/>
        </w:rPr>
        <w:t xml:space="preserve"> </w:t>
      </w:r>
      <w:r w:rsidR="00B2431B" w:rsidRPr="00B2431B">
        <w:rPr>
          <w:rFonts w:ascii="Arial Narrow" w:hAnsi="Arial Narrow"/>
          <w:b/>
          <w:u w:val="single"/>
        </w:rPr>
        <w:t>7802933011</w:t>
      </w:r>
      <w:r w:rsidRPr="00B2431B">
        <w:rPr>
          <w:rFonts w:ascii="Arial Narrow" w:hAnsi="Arial Narrow"/>
          <w:b/>
        </w:rPr>
        <w:t>.</w:t>
      </w:r>
    </w:p>
    <w:tbl>
      <w:tblPr>
        <w:tblW w:w="106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  <w:gridCol w:w="454"/>
        <w:gridCol w:w="425"/>
        <w:gridCol w:w="577"/>
      </w:tblGrid>
      <w:tr w:rsidR="00F4129A" w:rsidRPr="00986B76" w:rsidTr="00A47F9A">
        <w:trPr>
          <w:cantSplit/>
          <w:trHeight w:val="122"/>
        </w:trPr>
        <w:tc>
          <w:tcPr>
            <w:tcW w:w="9185" w:type="dxa"/>
          </w:tcPr>
          <w:p w:rsidR="00F4129A" w:rsidRPr="00DB49FA" w:rsidRDefault="00100A58" w:rsidP="00100A58">
            <w:pPr>
              <w:widowControl/>
              <w:tabs>
                <w:tab w:val="center" w:pos="252"/>
                <w:tab w:val="center" w:pos="1512"/>
                <w:tab w:val="center" w:pos="2772"/>
              </w:tabs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Наименование и содержание вопроса </w:t>
            </w:r>
          </w:p>
        </w:tc>
        <w:tc>
          <w:tcPr>
            <w:tcW w:w="454" w:type="dxa"/>
            <w:noWrap/>
            <w:tcMar>
              <w:left w:w="28" w:type="dxa"/>
              <w:right w:w="28" w:type="dxa"/>
            </w:tcMar>
            <w:vAlign w:val="center"/>
          </w:tcPr>
          <w:p w:rsidR="00F4129A" w:rsidRPr="00986B76" w:rsidRDefault="00F4129A" w:rsidP="00986B76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86B76">
              <w:rPr>
                <w:rFonts w:ascii="Arial Narrow" w:hAnsi="Arial Narrow"/>
                <w:sz w:val="16"/>
                <w:szCs w:val="16"/>
              </w:rPr>
              <w:t>За</w:t>
            </w:r>
          </w:p>
        </w:tc>
        <w:tc>
          <w:tcPr>
            <w:tcW w:w="425" w:type="dxa"/>
            <w:noWrap/>
            <w:tcMar>
              <w:left w:w="28" w:type="dxa"/>
              <w:right w:w="28" w:type="dxa"/>
            </w:tcMar>
            <w:vAlign w:val="center"/>
          </w:tcPr>
          <w:p w:rsidR="00F4129A" w:rsidRPr="00986B76" w:rsidRDefault="00F4129A" w:rsidP="00986B76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86B76">
              <w:rPr>
                <w:rFonts w:ascii="Arial Narrow" w:hAnsi="Arial Narrow"/>
                <w:sz w:val="14"/>
                <w:szCs w:val="14"/>
              </w:rPr>
              <w:t xml:space="preserve">Против </w:t>
            </w:r>
          </w:p>
        </w:tc>
        <w:tc>
          <w:tcPr>
            <w:tcW w:w="577" w:type="dxa"/>
            <w:noWrap/>
            <w:tcMar>
              <w:left w:w="28" w:type="dxa"/>
              <w:right w:w="28" w:type="dxa"/>
            </w:tcMar>
            <w:vAlign w:val="center"/>
          </w:tcPr>
          <w:p w:rsidR="00F4129A" w:rsidRPr="00986B76" w:rsidRDefault="00F4129A" w:rsidP="00986B76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6B76">
              <w:rPr>
                <w:rFonts w:ascii="Arial Narrow" w:hAnsi="Arial Narrow"/>
                <w:sz w:val="12"/>
                <w:szCs w:val="12"/>
              </w:rPr>
              <w:t>Воздержался</w:t>
            </w:r>
          </w:p>
        </w:tc>
      </w:tr>
      <w:tr w:rsidR="009629EF" w:rsidRPr="00986B76" w:rsidTr="00A47F9A">
        <w:trPr>
          <w:cantSplit/>
          <w:trHeight w:val="122"/>
        </w:trPr>
        <w:tc>
          <w:tcPr>
            <w:tcW w:w="9185" w:type="dxa"/>
          </w:tcPr>
          <w:p w:rsidR="009629EF" w:rsidRPr="00DB49FA" w:rsidRDefault="00100A58" w:rsidP="00B2431B">
            <w:pPr>
              <w:tabs>
                <w:tab w:val="left" w:pos="397"/>
                <w:tab w:val="num" w:pos="16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Style w:val="FontStyle22"/>
                <w:rFonts w:ascii="Arial Narrow" w:hAnsi="Arial Narrow"/>
                <w:b/>
                <w:sz w:val="22"/>
                <w:szCs w:val="22"/>
              </w:rPr>
              <w:t>Вопрос</w:t>
            </w:r>
            <w:r w:rsidR="00B2431B">
              <w:rPr>
                <w:rStyle w:val="FontStyle22"/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Style w:val="FontStyle22"/>
                <w:rFonts w:ascii="Arial Narrow" w:hAnsi="Arial Narrow"/>
                <w:b/>
                <w:sz w:val="22"/>
                <w:szCs w:val="22"/>
              </w:rPr>
              <w:t xml:space="preserve">№ </w:t>
            </w:r>
            <w:r w:rsidRPr="00DB49FA">
              <w:rPr>
                <w:rStyle w:val="FontStyle22"/>
                <w:rFonts w:ascii="Arial Narrow" w:hAnsi="Arial Narrow"/>
                <w:b/>
                <w:sz w:val="22"/>
                <w:szCs w:val="22"/>
              </w:rPr>
              <w:t xml:space="preserve">1. Избрание </w:t>
            </w:r>
            <w:r w:rsidRPr="00DB49FA">
              <w:rPr>
                <w:rStyle w:val="FontStyle19"/>
                <w:rFonts w:ascii="Arial Narrow" w:hAnsi="Arial Narrow"/>
                <w:b/>
              </w:rPr>
              <w:t xml:space="preserve">председателя общего </w:t>
            </w:r>
            <w:r w:rsidRPr="00DB49FA">
              <w:rPr>
                <w:rStyle w:val="FontStyle22"/>
                <w:rFonts w:ascii="Arial Narrow" w:hAnsi="Arial Narrow"/>
                <w:b/>
                <w:sz w:val="22"/>
                <w:szCs w:val="22"/>
              </w:rPr>
              <w:t>собрания</w:t>
            </w:r>
            <w:r>
              <w:rPr>
                <w:rStyle w:val="FontStyle22"/>
                <w:rFonts w:ascii="Arial Narrow" w:hAnsi="Arial Narrow"/>
                <w:b/>
                <w:sz w:val="22"/>
                <w:szCs w:val="22"/>
              </w:rPr>
              <w:t xml:space="preserve"> и </w:t>
            </w:r>
            <w:r w:rsidRPr="00DB49FA">
              <w:rPr>
                <w:rStyle w:val="FontStyle21"/>
                <w:rFonts w:ascii="Arial Narrow" w:hAnsi="Arial Narrow"/>
                <w:sz w:val="22"/>
                <w:szCs w:val="22"/>
              </w:rPr>
              <w:t>секретаря общего собрания</w:t>
            </w:r>
            <w:r w:rsidRPr="00DB49FA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9629EF" w:rsidRPr="00DB49FA">
              <w:rPr>
                <w:rFonts w:ascii="Arial Narrow" w:hAnsi="Arial Narrow"/>
                <w:sz w:val="22"/>
                <w:szCs w:val="22"/>
              </w:rPr>
              <w:t>Предлагается голосовать за следующее решение</w:t>
            </w:r>
            <w:r w:rsidR="009629EF" w:rsidRPr="00AC101B">
              <w:rPr>
                <w:rFonts w:ascii="Arial Narrow" w:hAnsi="Arial Narrow"/>
                <w:sz w:val="22"/>
                <w:szCs w:val="22"/>
              </w:rPr>
              <w:t xml:space="preserve">: Избрать председателем общего Собрания </w:t>
            </w:r>
            <w:r w:rsidR="00862FB1" w:rsidRPr="00AC101B">
              <w:rPr>
                <w:rFonts w:ascii="Arial Narrow" w:hAnsi="Arial Narrow"/>
                <w:sz w:val="22"/>
                <w:szCs w:val="22"/>
              </w:rPr>
              <w:t>председателя Совета многоквартирного дома Минькова Дмитрия Леонидовича</w:t>
            </w:r>
            <w:r w:rsidR="006F7990" w:rsidRPr="00AC101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6F7990" w:rsidRPr="00AC101B">
              <w:rPr>
                <w:rFonts w:ascii="Arial Narrow" w:eastAsia="Arial Unicode MS" w:hAnsi="Arial Narrow"/>
                <w:sz w:val="22"/>
                <w:szCs w:val="22"/>
              </w:rPr>
              <w:t>избранного решением общего собрания собственников МКД от 30.12.2013 года (Протокол № 1/63-2013 от 30.12.2013г.)*</w:t>
            </w:r>
            <w:r w:rsidRPr="00AC101B">
              <w:rPr>
                <w:rFonts w:ascii="Arial Narrow" w:hAnsi="Arial Narrow"/>
                <w:sz w:val="22"/>
                <w:szCs w:val="22"/>
              </w:rPr>
              <w:t>. Избрать секретарем общего Собрания заместителя директора ООО «УК «Рекорд» Шуравина Владимира Николаевича</w:t>
            </w:r>
            <w:r w:rsidR="006F7990" w:rsidRPr="00AC101B">
              <w:rPr>
                <w:rFonts w:ascii="Arial Narrow" w:hAnsi="Arial Narrow"/>
                <w:sz w:val="22"/>
                <w:szCs w:val="22"/>
              </w:rPr>
              <w:t>.</w:t>
            </w:r>
            <w:r w:rsidR="00E46664" w:rsidRPr="00AC101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54" w:type="dxa"/>
            <w:noWrap/>
            <w:tcMar>
              <w:left w:w="28" w:type="dxa"/>
              <w:right w:w="28" w:type="dxa"/>
            </w:tcMar>
            <w:vAlign w:val="center"/>
          </w:tcPr>
          <w:p w:rsidR="009629EF" w:rsidRPr="00986B76" w:rsidRDefault="009629EF" w:rsidP="00986B76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986B76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  <w:tc>
          <w:tcPr>
            <w:tcW w:w="425" w:type="dxa"/>
            <w:noWrap/>
            <w:tcMar>
              <w:left w:w="28" w:type="dxa"/>
              <w:right w:w="28" w:type="dxa"/>
            </w:tcMar>
            <w:vAlign w:val="center"/>
          </w:tcPr>
          <w:p w:rsidR="009629EF" w:rsidRPr="00986B76" w:rsidRDefault="009629EF" w:rsidP="00986B76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986B76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  <w:tc>
          <w:tcPr>
            <w:tcW w:w="577" w:type="dxa"/>
            <w:noWrap/>
            <w:tcMar>
              <w:left w:w="28" w:type="dxa"/>
              <w:right w:w="28" w:type="dxa"/>
            </w:tcMar>
            <w:vAlign w:val="center"/>
          </w:tcPr>
          <w:p w:rsidR="009629EF" w:rsidRPr="00986B76" w:rsidRDefault="009629EF" w:rsidP="00986B76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986B76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</w:tr>
      <w:tr w:rsidR="00D0265F" w:rsidRPr="00986B76" w:rsidTr="00A47F9A">
        <w:trPr>
          <w:cantSplit/>
          <w:trHeight w:val="285"/>
        </w:trPr>
        <w:tc>
          <w:tcPr>
            <w:tcW w:w="9185" w:type="dxa"/>
          </w:tcPr>
          <w:p w:rsidR="00100A58" w:rsidRDefault="00100A58" w:rsidP="00DB49FA">
            <w:pPr>
              <w:widowControl/>
              <w:tabs>
                <w:tab w:val="left" w:pos="397"/>
              </w:tabs>
              <w:autoSpaceDE/>
              <w:autoSpaceDN/>
              <w:adjustRightInd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Style w:val="FontStyle22"/>
                <w:rFonts w:ascii="Arial Narrow" w:hAnsi="Arial Narrow"/>
                <w:b/>
                <w:sz w:val="22"/>
                <w:szCs w:val="22"/>
              </w:rPr>
              <w:t xml:space="preserve">Вопрос № </w:t>
            </w:r>
            <w:r w:rsidR="00D6205C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DB49FA">
              <w:rPr>
                <w:rFonts w:ascii="Arial Narrow" w:hAnsi="Arial Narrow"/>
                <w:b/>
                <w:sz w:val="22"/>
                <w:szCs w:val="22"/>
              </w:rPr>
              <w:t>. Наделение председателя и секретаря общего Собрания полномочиями по подсчету голосов по итогам голосования на общем Собрании и подписания протокола подсчета голосов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</w:p>
          <w:p w:rsidR="00D0265F" w:rsidRPr="00DB49FA" w:rsidRDefault="00D0265F" w:rsidP="00B2431B">
            <w:pPr>
              <w:widowControl/>
              <w:tabs>
                <w:tab w:val="left" w:pos="397"/>
              </w:tabs>
              <w:autoSpaceDE/>
              <w:autoSpaceDN/>
              <w:adjustRightInd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B49FA">
              <w:rPr>
                <w:rFonts w:ascii="Arial Narrow" w:hAnsi="Arial Narrow"/>
                <w:sz w:val="22"/>
                <w:szCs w:val="22"/>
              </w:rPr>
              <w:t>Предлагается голосовать за следующее решение: председателя</w:t>
            </w:r>
            <w:r w:rsidR="00A425BA">
              <w:rPr>
                <w:rFonts w:ascii="Arial Narrow" w:hAnsi="Arial Narrow"/>
                <w:sz w:val="22"/>
                <w:szCs w:val="22"/>
              </w:rPr>
              <w:t xml:space="preserve"> и</w:t>
            </w:r>
            <w:r w:rsidRPr="00DB49FA">
              <w:rPr>
                <w:rFonts w:ascii="Arial Narrow" w:hAnsi="Arial Narrow"/>
                <w:sz w:val="22"/>
                <w:szCs w:val="22"/>
              </w:rPr>
              <w:t xml:space="preserve"> секретаря общего Собрания полномочиями по подсчету голосов по итогам голосования на общем Собрании и подписания протокола подсчета голосов.</w:t>
            </w:r>
          </w:p>
        </w:tc>
        <w:tc>
          <w:tcPr>
            <w:tcW w:w="454" w:type="dxa"/>
            <w:noWrap/>
            <w:tcMar>
              <w:left w:w="28" w:type="dxa"/>
              <w:right w:w="28" w:type="dxa"/>
            </w:tcMar>
            <w:vAlign w:val="center"/>
          </w:tcPr>
          <w:p w:rsidR="00D0265F" w:rsidRPr="00986B76" w:rsidRDefault="00D0265F" w:rsidP="00986B76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986B76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  <w:tc>
          <w:tcPr>
            <w:tcW w:w="425" w:type="dxa"/>
            <w:noWrap/>
            <w:tcMar>
              <w:left w:w="28" w:type="dxa"/>
              <w:right w:w="28" w:type="dxa"/>
            </w:tcMar>
            <w:vAlign w:val="center"/>
          </w:tcPr>
          <w:p w:rsidR="00D0265F" w:rsidRPr="00986B76" w:rsidRDefault="00D0265F" w:rsidP="00986B76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986B76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  <w:tc>
          <w:tcPr>
            <w:tcW w:w="577" w:type="dxa"/>
            <w:noWrap/>
            <w:tcMar>
              <w:left w:w="28" w:type="dxa"/>
              <w:right w:w="28" w:type="dxa"/>
            </w:tcMar>
            <w:vAlign w:val="center"/>
          </w:tcPr>
          <w:p w:rsidR="00D0265F" w:rsidRPr="00986B76" w:rsidRDefault="00D0265F" w:rsidP="00986B76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986B76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</w:tr>
      <w:tr w:rsidR="00D0265F" w:rsidRPr="00986B76" w:rsidTr="00A47F9A">
        <w:trPr>
          <w:cantSplit/>
          <w:trHeight w:val="285"/>
        </w:trPr>
        <w:tc>
          <w:tcPr>
            <w:tcW w:w="9185" w:type="dxa"/>
          </w:tcPr>
          <w:p w:rsidR="001E77D2" w:rsidRDefault="00100A58" w:rsidP="00DB49FA">
            <w:pPr>
              <w:tabs>
                <w:tab w:val="left" w:pos="397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Style w:val="FontStyle22"/>
                <w:rFonts w:ascii="Arial Narrow" w:hAnsi="Arial Narrow"/>
                <w:b/>
                <w:sz w:val="22"/>
                <w:szCs w:val="22"/>
              </w:rPr>
              <w:t xml:space="preserve">Вопрос № </w:t>
            </w:r>
            <w:r w:rsidR="00D6205C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3</w:t>
            </w:r>
            <w:r w:rsidRPr="00DB49FA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. Утверждение порядка подсчета голосов.</w:t>
            </w:r>
            <w:r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</w:t>
            </w:r>
            <w:r w:rsidR="00D0265F" w:rsidRPr="00DB49FA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Предлагается голосовать за следующее решение: </w:t>
            </w:r>
            <w:r w:rsidR="00D0265F" w:rsidRPr="00DB49FA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 </w:t>
            </w:r>
          </w:p>
          <w:p w:rsidR="00D0265F" w:rsidRPr="00DB49FA" w:rsidRDefault="00D0265F" w:rsidP="00DB49FA">
            <w:pPr>
              <w:tabs>
                <w:tab w:val="left" w:pos="397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DB49FA">
              <w:rPr>
                <w:rFonts w:ascii="Arial Narrow" w:eastAsia="Arial Unicode MS" w:hAnsi="Arial Narrow" w:cs="Arial Unicode MS"/>
                <w:sz w:val="22"/>
                <w:szCs w:val="22"/>
              </w:rPr>
              <w:t>Утвердить порядок подсчета голосов:</w:t>
            </w:r>
            <w:r w:rsidRPr="00DB49FA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 </w:t>
            </w:r>
            <w:r w:rsidRPr="00DB49FA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один голос соответствует </w:t>
            </w:r>
            <w:smartTag w:uri="urn:schemas-microsoft-com:office:smarttags" w:element="metricconverter">
              <w:smartTagPr>
                <w:attr w:name="ProductID" w:val="1,00 м2"/>
              </w:smartTagPr>
              <w:r w:rsidRPr="00DB49FA">
                <w:rPr>
                  <w:rFonts w:ascii="Arial Narrow" w:eastAsia="Arial Unicode MS" w:hAnsi="Arial Narrow" w:cs="Arial Unicode MS"/>
                  <w:sz w:val="22"/>
                  <w:szCs w:val="22"/>
                </w:rPr>
                <w:t>1,00 м2</w:t>
              </w:r>
            </w:smartTag>
            <w:r w:rsidRPr="00DB49FA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общей площади помещения, находящегося в собственности. </w:t>
            </w:r>
          </w:p>
        </w:tc>
        <w:tc>
          <w:tcPr>
            <w:tcW w:w="454" w:type="dxa"/>
            <w:noWrap/>
            <w:tcMar>
              <w:left w:w="28" w:type="dxa"/>
              <w:right w:w="28" w:type="dxa"/>
            </w:tcMar>
            <w:vAlign w:val="center"/>
          </w:tcPr>
          <w:p w:rsidR="00D0265F" w:rsidRPr="00986B76" w:rsidRDefault="00D0265F" w:rsidP="00986B76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986B76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  <w:tc>
          <w:tcPr>
            <w:tcW w:w="425" w:type="dxa"/>
            <w:noWrap/>
            <w:tcMar>
              <w:left w:w="28" w:type="dxa"/>
              <w:right w:w="28" w:type="dxa"/>
            </w:tcMar>
            <w:vAlign w:val="center"/>
          </w:tcPr>
          <w:p w:rsidR="00D0265F" w:rsidRPr="00986B76" w:rsidRDefault="00D0265F" w:rsidP="00986B76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986B76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  <w:tc>
          <w:tcPr>
            <w:tcW w:w="577" w:type="dxa"/>
            <w:noWrap/>
            <w:tcMar>
              <w:left w:w="28" w:type="dxa"/>
              <w:right w:w="28" w:type="dxa"/>
            </w:tcMar>
            <w:vAlign w:val="center"/>
          </w:tcPr>
          <w:p w:rsidR="00D0265F" w:rsidRPr="00986B76" w:rsidRDefault="00D0265F" w:rsidP="00986B76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986B76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</w:tr>
      <w:tr w:rsidR="0003763D" w:rsidRPr="00656077" w:rsidTr="00A47F9A">
        <w:trPr>
          <w:cantSplit/>
          <w:trHeight w:val="122"/>
        </w:trPr>
        <w:tc>
          <w:tcPr>
            <w:tcW w:w="9185" w:type="dxa"/>
            <w:vAlign w:val="center"/>
          </w:tcPr>
          <w:p w:rsidR="0003763D" w:rsidRPr="00AC101B" w:rsidRDefault="00100A58" w:rsidP="0003763D">
            <w:pPr>
              <w:pStyle w:val="pLeft"/>
              <w:jc w:val="both"/>
              <w:rPr>
                <w:rStyle w:val="f12"/>
                <w:rFonts w:ascii="Arial Narrow" w:eastAsia="Arial" w:hAnsi="Arial Narrow"/>
                <w:sz w:val="22"/>
                <w:szCs w:val="22"/>
              </w:rPr>
            </w:pPr>
            <w:r w:rsidRPr="00AC101B">
              <w:rPr>
                <w:rStyle w:val="f12"/>
                <w:rFonts w:ascii="Arial Narrow" w:eastAsia="Arial" w:hAnsi="Arial Narrow"/>
                <w:b/>
                <w:sz w:val="22"/>
                <w:szCs w:val="22"/>
              </w:rPr>
              <w:t xml:space="preserve">Вопрос № </w:t>
            </w:r>
            <w:r w:rsidR="00D6205C" w:rsidRPr="00AC101B">
              <w:rPr>
                <w:rStyle w:val="f12"/>
                <w:rFonts w:ascii="Arial Narrow" w:eastAsia="Arial" w:hAnsi="Arial Narrow"/>
                <w:b/>
                <w:sz w:val="22"/>
                <w:szCs w:val="22"/>
              </w:rPr>
              <w:t>4</w:t>
            </w:r>
            <w:r w:rsidRPr="00AC101B">
              <w:rPr>
                <w:rStyle w:val="f12"/>
                <w:rFonts w:ascii="Arial Narrow" w:eastAsia="Arial" w:hAnsi="Arial Narrow"/>
                <w:b/>
                <w:sz w:val="22"/>
                <w:szCs w:val="22"/>
              </w:rPr>
              <w:t>. Решение вопроса о переносе установленного региональной программой срока проведения капитального ремонта внутридомовой инженерной системы горячего водоснабжения (далее -  ВДИС ГВС) на более ранний срок</w:t>
            </w:r>
            <w:r w:rsidRPr="00AC101B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03763D" w:rsidRPr="00AC101B">
              <w:rPr>
                <w:rFonts w:ascii="Arial Narrow" w:hAnsi="Arial Narrow"/>
                <w:sz w:val="22"/>
                <w:szCs w:val="22"/>
              </w:rPr>
              <w:t xml:space="preserve">Предлагается голосовать за следующее решение: </w:t>
            </w:r>
          </w:p>
          <w:p w:rsidR="0003763D" w:rsidRPr="00AC101B" w:rsidRDefault="0003763D" w:rsidP="00B80511">
            <w:pPr>
              <w:pStyle w:val="pLeft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 w:rsidRPr="00AC101B">
              <w:rPr>
                <w:rStyle w:val="f12"/>
                <w:rFonts w:ascii="Arial Narrow" w:eastAsia="Arial" w:hAnsi="Arial Narrow"/>
                <w:sz w:val="22"/>
                <w:szCs w:val="22"/>
              </w:rPr>
              <w:t xml:space="preserve">Перенести установленный региональной программой срок капитального ремонта </w:t>
            </w:r>
            <w:r w:rsidR="00100A58" w:rsidRPr="00AC101B">
              <w:rPr>
                <w:rStyle w:val="f12"/>
                <w:rFonts w:ascii="Arial Narrow" w:eastAsia="Arial" w:hAnsi="Arial Narrow"/>
                <w:sz w:val="22"/>
                <w:szCs w:val="22"/>
              </w:rPr>
              <w:t>ВДИС ГВС</w:t>
            </w:r>
            <w:r w:rsidRPr="00AC101B">
              <w:rPr>
                <w:rStyle w:val="f12"/>
                <w:rFonts w:ascii="Arial Narrow" w:eastAsia="Arial" w:hAnsi="Arial Narrow"/>
                <w:sz w:val="22"/>
                <w:szCs w:val="22"/>
              </w:rPr>
              <w:t xml:space="preserve"> на более ранний срок на 202</w:t>
            </w:r>
            <w:r w:rsidR="00100A58" w:rsidRPr="00AC101B">
              <w:rPr>
                <w:rStyle w:val="f12"/>
                <w:rFonts w:ascii="Arial Narrow" w:eastAsia="Arial" w:hAnsi="Arial Narrow"/>
                <w:sz w:val="22"/>
                <w:szCs w:val="22"/>
              </w:rPr>
              <w:t>6</w:t>
            </w:r>
            <w:r w:rsidRPr="00AC101B">
              <w:rPr>
                <w:rStyle w:val="f12"/>
                <w:rFonts w:ascii="Arial Narrow" w:eastAsia="Arial" w:hAnsi="Arial Narrow"/>
                <w:sz w:val="22"/>
                <w:szCs w:val="22"/>
              </w:rPr>
              <w:t>-202</w:t>
            </w:r>
            <w:r w:rsidR="00100A58" w:rsidRPr="00AC101B">
              <w:rPr>
                <w:rStyle w:val="f12"/>
                <w:rFonts w:ascii="Arial Narrow" w:eastAsia="Arial" w:hAnsi="Arial Narrow"/>
                <w:sz w:val="22"/>
                <w:szCs w:val="22"/>
              </w:rPr>
              <w:t>7</w:t>
            </w:r>
            <w:r w:rsidRPr="00AC101B">
              <w:rPr>
                <w:rStyle w:val="f12"/>
                <w:rFonts w:ascii="Arial Narrow" w:eastAsia="Arial" w:hAnsi="Arial Narrow"/>
                <w:sz w:val="22"/>
                <w:szCs w:val="22"/>
              </w:rPr>
              <w:t xml:space="preserve"> гг. </w:t>
            </w:r>
          </w:p>
        </w:tc>
        <w:tc>
          <w:tcPr>
            <w:tcW w:w="454" w:type="dxa"/>
            <w:noWrap/>
            <w:tcMar>
              <w:left w:w="28" w:type="dxa"/>
              <w:right w:w="28" w:type="dxa"/>
            </w:tcMar>
            <w:vAlign w:val="center"/>
          </w:tcPr>
          <w:p w:rsidR="0003763D" w:rsidRPr="00656077" w:rsidRDefault="0003763D" w:rsidP="0003763D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656077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  <w:tc>
          <w:tcPr>
            <w:tcW w:w="425" w:type="dxa"/>
            <w:noWrap/>
            <w:tcMar>
              <w:left w:w="28" w:type="dxa"/>
              <w:right w:w="28" w:type="dxa"/>
            </w:tcMar>
            <w:vAlign w:val="center"/>
          </w:tcPr>
          <w:p w:rsidR="0003763D" w:rsidRPr="00656077" w:rsidRDefault="0003763D" w:rsidP="0003763D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656077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  <w:tc>
          <w:tcPr>
            <w:tcW w:w="577" w:type="dxa"/>
            <w:noWrap/>
            <w:tcMar>
              <w:left w:w="28" w:type="dxa"/>
              <w:right w:w="28" w:type="dxa"/>
            </w:tcMar>
            <w:vAlign w:val="center"/>
          </w:tcPr>
          <w:p w:rsidR="0003763D" w:rsidRPr="00656077" w:rsidRDefault="0003763D" w:rsidP="0003763D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656077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</w:tr>
      <w:tr w:rsidR="00B80511" w:rsidRPr="001F264F" w:rsidTr="00A47F9A">
        <w:trPr>
          <w:cantSplit/>
          <w:trHeight w:val="122"/>
        </w:trPr>
        <w:tc>
          <w:tcPr>
            <w:tcW w:w="9185" w:type="dxa"/>
            <w:vAlign w:val="center"/>
          </w:tcPr>
          <w:p w:rsidR="00B80511" w:rsidRPr="00AC101B" w:rsidRDefault="00B80511" w:rsidP="00B80511">
            <w:pPr>
              <w:pStyle w:val="pLeft"/>
              <w:jc w:val="both"/>
              <w:rPr>
                <w:rStyle w:val="f12"/>
                <w:rFonts w:ascii="Arial Narrow" w:eastAsia="Arial" w:hAnsi="Arial Narrow"/>
                <w:sz w:val="22"/>
                <w:szCs w:val="22"/>
              </w:rPr>
            </w:pPr>
            <w:r w:rsidRPr="00AC101B">
              <w:rPr>
                <w:rStyle w:val="f12b"/>
                <w:rFonts w:ascii="Arial Narrow" w:eastAsia="Arial" w:hAnsi="Arial Narrow"/>
                <w:sz w:val="22"/>
                <w:szCs w:val="22"/>
              </w:rPr>
              <w:t xml:space="preserve">Вопрос № </w:t>
            </w:r>
            <w:r w:rsidR="00B2431B" w:rsidRPr="00AC101B">
              <w:rPr>
                <w:rStyle w:val="f12b"/>
                <w:rFonts w:ascii="Arial Narrow" w:eastAsia="Arial" w:hAnsi="Arial Narrow"/>
                <w:sz w:val="22"/>
                <w:szCs w:val="22"/>
              </w:rPr>
              <w:t>5</w:t>
            </w:r>
            <w:r w:rsidRPr="00AC101B">
              <w:rPr>
                <w:rStyle w:val="f12b"/>
                <w:rFonts w:ascii="Arial Narrow" w:eastAsia="Arial" w:hAnsi="Arial Narrow"/>
                <w:sz w:val="22"/>
                <w:szCs w:val="22"/>
              </w:rPr>
              <w:t xml:space="preserve">. </w:t>
            </w:r>
            <w:r w:rsidRPr="00AC101B">
              <w:rPr>
                <w:rStyle w:val="f12"/>
                <w:rFonts w:ascii="Arial Narrow" w:eastAsia="Arial" w:hAnsi="Arial Narrow"/>
                <w:b/>
                <w:sz w:val="22"/>
                <w:szCs w:val="22"/>
              </w:rPr>
              <w:t>Утверждение перечня и стоимости работ по капитальному ремонту</w:t>
            </w:r>
            <w:r w:rsidRPr="00AC101B">
              <w:rPr>
                <w:rStyle w:val="f12b"/>
                <w:rFonts w:ascii="Arial Narrow" w:eastAsia="Arial" w:hAnsi="Arial Narrow"/>
                <w:color w:val="FF0000"/>
                <w:sz w:val="22"/>
                <w:szCs w:val="22"/>
              </w:rPr>
              <w:t xml:space="preserve">. </w:t>
            </w:r>
            <w:r w:rsidRPr="00AC101B">
              <w:rPr>
                <w:rStyle w:val="f12b"/>
                <w:rFonts w:ascii="Arial Narrow" w:eastAsia="Arial" w:hAnsi="Arial Narrow"/>
                <w:sz w:val="22"/>
                <w:szCs w:val="22"/>
              </w:rPr>
              <w:t xml:space="preserve">Утверждение сметы на капитальный ремонт ВДИС ГВС. </w:t>
            </w:r>
            <w:r w:rsidRPr="00AC101B">
              <w:rPr>
                <w:rFonts w:ascii="Arial Narrow" w:hAnsi="Arial Narrow"/>
                <w:sz w:val="22"/>
                <w:szCs w:val="22"/>
              </w:rPr>
              <w:t xml:space="preserve">Предлагается голосовать за следующее решение: </w:t>
            </w:r>
          </w:p>
          <w:p w:rsidR="00B80511" w:rsidRPr="00AC101B" w:rsidRDefault="00B80511" w:rsidP="00B80511">
            <w:pPr>
              <w:pStyle w:val="pLeft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AC101B">
              <w:rPr>
                <w:rStyle w:val="f12b"/>
                <w:rFonts w:ascii="Arial Narrow" w:eastAsia="Arial" w:hAnsi="Arial Narrow"/>
                <w:b w:val="0"/>
                <w:sz w:val="22"/>
                <w:szCs w:val="22"/>
              </w:rPr>
              <w:t>Утвердить перечень работ по капитальному ремонту: капитальный ремонт ВДИС ГВС</w:t>
            </w:r>
            <w:r w:rsidRPr="00AC101B">
              <w:rPr>
                <w:rStyle w:val="f12b"/>
                <w:rFonts w:ascii="Arial Narrow" w:eastAsia="Arial" w:hAnsi="Arial Narrow"/>
                <w:b w:val="0"/>
                <w:bCs/>
                <w:sz w:val="22"/>
                <w:szCs w:val="22"/>
              </w:rPr>
              <w:t xml:space="preserve"> на сумму </w:t>
            </w:r>
            <w:r w:rsidR="00B2431B" w:rsidRPr="00AC101B">
              <w:rPr>
                <w:rFonts w:ascii="Arial Narrow" w:hAnsi="Arial Narrow"/>
                <w:sz w:val="22"/>
                <w:szCs w:val="22"/>
              </w:rPr>
              <w:t>10</w:t>
            </w:r>
            <w:r w:rsidR="00AC101B" w:rsidRPr="00AC101B">
              <w:rPr>
                <w:rFonts w:ascii="Arial Narrow" w:hAnsi="Arial Narrow"/>
                <w:sz w:val="22"/>
                <w:szCs w:val="22"/>
              </w:rPr>
              <w:t> </w:t>
            </w:r>
            <w:r w:rsidR="00B2431B" w:rsidRPr="00AC101B">
              <w:rPr>
                <w:rFonts w:ascii="Arial Narrow" w:hAnsi="Arial Narrow"/>
                <w:sz w:val="22"/>
                <w:szCs w:val="22"/>
              </w:rPr>
              <w:t>076</w:t>
            </w:r>
            <w:r w:rsidR="00AC101B" w:rsidRPr="00AC101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2431B" w:rsidRPr="00AC101B">
              <w:rPr>
                <w:rFonts w:ascii="Arial Narrow" w:hAnsi="Arial Narrow"/>
                <w:sz w:val="22"/>
                <w:szCs w:val="22"/>
              </w:rPr>
              <w:t>486.30</w:t>
            </w:r>
            <w:r w:rsidR="00B2431B" w:rsidRPr="00AC101B">
              <w:rPr>
                <w:rStyle w:val="f12b"/>
                <w:rFonts w:ascii="Arial Narrow" w:eastAsia="Arial" w:hAnsi="Arial Narrow"/>
                <w:b w:val="0"/>
                <w:bCs/>
                <w:sz w:val="22"/>
                <w:szCs w:val="22"/>
              </w:rPr>
              <w:t xml:space="preserve"> </w:t>
            </w:r>
            <w:r w:rsidRPr="00AC101B">
              <w:rPr>
                <w:rStyle w:val="f12b"/>
                <w:rFonts w:ascii="Arial Narrow" w:eastAsia="Arial" w:hAnsi="Arial Narrow"/>
                <w:b w:val="0"/>
                <w:bCs/>
                <w:sz w:val="22"/>
                <w:szCs w:val="22"/>
              </w:rPr>
              <w:t xml:space="preserve">руб. </w:t>
            </w:r>
            <w:r w:rsidRPr="00AC101B">
              <w:rPr>
                <w:rFonts w:ascii="Arial Narrow" w:hAnsi="Arial Narrow"/>
                <w:sz w:val="22"/>
                <w:szCs w:val="22"/>
              </w:rPr>
              <w:t xml:space="preserve">Утвердить смету на </w:t>
            </w:r>
            <w:r w:rsidRPr="00AC101B">
              <w:rPr>
                <w:rFonts w:ascii="Arial Narrow" w:eastAsia="Arial Unicode MS" w:hAnsi="Arial Narrow" w:cs="Arial Unicode MS"/>
                <w:sz w:val="22"/>
                <w:szCs w:val="22"/>
              </w:rPr>
              <w:t>капитальный ремонт ВДИС ГВС</w:t>
            </w:r>
            <w:r w:rsidR="00FA0583" w:rsidRPr="00AC101B">
              <w:rPr>
                <w:rFonts w:ascii="Arial Narrow" w:eastAsia="Arial Unicode MS" w:hAnsi="Arial Narrow" w:cs="Arial Unicode MS"/>
                <w:sz w:val="22"/>
                <w:szCs w:val="22"/>
              </w:rPr>
              <w:t>*</w:t>
            </w:r>
            <w:r w:rsidRPr="00AC101B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на сумму </w:t>
            </w:r>
            <w:r w:rsidR="00B2431B" w:rsidRPr="00AC101B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="00AC101B" w:rsidRPr="00AC101B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="00B2431B" w:rsidRPr="00AC101B">
              <w:rPr>
                <w:rFonts w:ascii="Arial Narrow" w:hAnsi="Arial Narrow"/>
                <w:b/>
                <w:sz w:val="22"/>
                <w:szCs w:val="22"/>
              </w:rPr>
              <w:t>076</w:t>
            </w:r>
            <w:r w:rsidR="00AC101B" w:rsidRPr="00AC101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2431B" w:rsidRPr="00AC101B">
              <w:rPr>
                <w:rFonts w:ascii="Arial Narrow" w:hAnsi="Arial Narrow"/>
                <w:b/>
                <w:sz w:val="22"/>
                <w:szCs w:val="22"/>
              </w:rPr>
              <w:t>486.30</w:t>
            </w:r>
            <w:r w:rsidR="00B2431B" w:rsidRPr="00AC101B">
              <w:rPr>
                <w:rStyle w:val="f12b"/>
                <w:rFonts w:ascii="Arial Narrow" w:eastAsia="Arial" w:hAnsi="Arial Narrow"/>
                <w:b w:val="0"/>
                <w:bCs/>
                <w:sz w:val="22"/>
                <w:szCs w:val="22"/>
              </w:rPr>
              <w:t xml:space="preserve"> </w:t>
            </w:r>
            <w:r w:rsidRPr="00AC101B">
              <w:rPr>
                <w:rFonts w:ascii="Arial Narrow" w:hAnsi="Arial Narrow"/>
                <w:sz w:val="22"/>
                <w:szCs w:val="22"/>
              </w:rPr>
              <w:t>руб. 00 копеек.  согласованную  с  НО «Фонд капитального ремонта многоквартирных домов Ленинградской области».</w:t>
            </w:r>
          </w:p>
        </w:tc>
        <w:tc>
          <w:tcPr>
            <w:tcW w:w="454" w:type="dxa"/>
            <w:noWrap/>
            <w:tcMar>
              <w:left w:w="28" w:type="dxa"/>
              <w:right w:w="28" w:type="dxa"/>
            </w:tcMar>
            <w:vAlign w:val="center"/>
          </w:tcPr>
          <w:p w:rsidR="00B80511" w:rsidRPr="001F264F" w:rsidRDefault="00B80511" w:rsidP="00B80511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1F264F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  <w:tc>
          <w:tcPr>
            <w:tcW w:w="425" w:type="dxa"/>
            <w:noWrap/>
            <w:tcMar>
              <w:left w:w="28" w:type="dxa"/>
              <w:right w:w="28" w:type="dxa"/>
            </w:tcMar>
            <w:vAlign w:val="center"/>
          </w:tcPr>
          <w:p w:rsidR="00B80511" w:rsidRPr="001F264F" w:rsidRDefault="00B80511" w:rsidP="00B80511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1F264F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  <w:tc>
          <w:tcPr>
            <w:tcW w:w="577" w:type="dxa"/>
            <w:noWrap/>
            <w:tcMar>
              <w:left w:w="28" w:type="dxa"/>
              <w:right w:w="28" w:type="dxa"/>
            </w:tcMar>
            <w:vAlign w:val="center"/>
          </w:tcPr>
          <w:p w:rsidR="00B80511" w:rsidRPr="001F264F" w:rsidRDefault="00B80511" w:rsidP="00B80511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1F264F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</w:tr>
      <w:tr w:rsidR="00B80511" w:rsidRPr="001F264F" w:rsidTr="00A47F9A">
        <w:trPr>
          <w:cantSplit/>
          <w:trHeight w:val="122"/>
        </w:trPr>
        <w:tc>
          <w:tcPr>
            <w:tcW w:w="9185" w:type="dxa"/>
            <w:vAlign w:val="center"/>
          </w:tcPr>
          <w:p w:rsidR="00B2431B" w:rsidRDefault="00B80511" w:rsidP="00B2431B">
            <w:pPr>
              <w:pStyle w:val="pLef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164F7">
              <w:rPr>
                <w:rStyle w:val="f12b"/>
                <w:rFonts w:ascii="Arial Narrow" w:eastAsia="Arial" w:hAnsi="Arial Narrow"/>
              </w:rPr>
              <w:t xml:space="preserve">Вопрос № </w:t>
            </w:r>
            <w:r w:rsidR="00B2431B">
              <w:rPr>
                <w:rStyle w:val="f12b"/>
                <w:rFonts w:ascii="Arial Narrow" w:eastAsia="Arial" w:hAnsi="Arial Narrow"/>
              </w:rPr>
              <w:t>6</w:t>
            </w:r>
            <w:r w:rsidRPr="002164F7">
              <w:rPr>
                <w:rStyle w:val="f12b"/>
                <w:rFonts w:ascii="Arial Narrow" w:eastAsia="Arial" w:hAnsi="Arial Narrow"/>
              </w:rPr>
              <w:t xml:space="preserve">. </w:t>
            </w:r>
            <w:r w:rsidRPr="002164F7">
              <w:rPr>
                <w:rStyle w:val="f12"/>
                <w:rFonts w:ascii="Arial Narrow" w:eastAsia="Arial" w:hAnsi="Arial Narrow"/>
                <w:b/>
                <w:sz w:val="22"/>
                <w:szCs w:val="22"/>
              </w:rPr>
              <w:t>Утверждение сроков проведения работ по капитальному ремонту</w:t>
            </w:r>
            <w:r w:rsidRPr="002164F7">
              <w:rPr>
                <w:rStyle w:val="f12b"/>
                <w:rFonts w:ascii="Arial Narrow" w:eastAsia="Arial" w:hAnsi="Arial Narrow"/>
                <w:sz w:val="22"/>
                <w:szCs w:val="22"/>
              </w:rPr>
              <w:t xml:space="preserve">. </w:t>
            </w:r>
          </w:p>
          <w:p w:rsidR="00B80511" w:rsidRPr="004C4841" w:rsidRDefault="00B80511" w:rsidP="00B2431B">
            <w:pPr>
              <w:pStyle w:val="pLeft"/>
              <w:jc w:val="both"/>
              <w:rPr>
                <w:rStyle w:val="f12b"/>
                <w:rFonts w:ascii="Arial Narrow" w:eastAsia="Arial" w:hAnsi="Arial Narrow"/>
                <w:b w:val="0"/>
                <w:sz w:val="22"/>
                <w:szCs w:val="22"/>
              </w:rPr>
            </w:pPr>
            <w:r w:rsidRPr="00DB49FA">
              <w:rPr>
                <w:rFonts w:ascii="Arial Narrow" w:hAnsi="Arial Narrow"/>
                <w:sz w:val="22"/>
                <w:szCs w:val="22"/>
              </w:rPr>
              <w:t xml:space="preserve">Предлагается голосовать за следующее решение: </w:t>
            </w:r>
            <w:r w:rsidRPr="004C4841">
              <w:rPr>
                <w:rStyle w:val="f12b"/>
                <w:rFonts w:ascii="Arial Narrow" w:eastAsia="Arial" w:hAnsi="Arial Narrow"/>
                <w:b w:val="0"/>
                <w:sz w:val="22"/>
                <w:szCs w:val="22"/>
              </w:rPr>
              <w:t xml:space="preserve">Утвердить срок проведения работ по капитальному ремонту </w:t>
            </w:r>
            <w:r w:rsidRPr="004C4841">
              <w:rPr>
                <w:rFonts w:ascii="Arial Narrow" w:eastAsia="Arial Unicode MS" w:hAnsi="Arial Narrow" w:cs="Arial Unicode MS"/>
                <w:sz w:val="22"/>
                <w:szCs w:val="22"/>
              </w:rPr>
              <w:t>внутридомовой инженерной системы горячего</w:t>
            </w:r>
            <w:r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</w:t>
            </w:r>
            <w:r w:rsidRPr="004C4841">
              <w:rPr>
                <w:rFonts w:ascii="Arial Narrow" w:eastAsia="Arial Unicode MS" w:hAnsi="Arial Narrow" w:cs="Arial Unicode MS"/>
                <w:sz w:val="22"/>
                <w:szCs w:val="22"/>
              </w:rPr>
              <w:t>водоснабжения</w:t>
            </w:r>
            <w:r w:rsidRPr="004C4841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 </w:t>
            </w:r>
            <w:r w:rsidRPr="004C4841">
              <w:rPr>
                <w:rStyle w:val="f12b"/>
                <w:rFonts w:ascii="Arial Narrow" w:eastAsia="Arial" w:hAnsi="Arial Narrow"/>
                <w:b w:val="0"/>
                <w:sz w:val="22"/>
                <w:szCs w:val="22"/>
              </w:rPr>
              <w:t xml:space="preserve"> в 202</w:t>
            </w:r>
            <w:r>
              <w:rPr>
                <w:rStyle w:val="f12b"/>
                <w:rFonts w:ascii="Arial Narrow" w:eastAsia="Arial" w:hAnsi="Arial Narrow"/>
                <w:b w:val="0"/>
                <w:sz w:val="22"/>
                <w:szCs w:val="22"/>
              </w:rPr>
              <w:t>6</w:t>
            </w:r>
            <w:r w:rsidRPr="004C4841">
              <w:rPr>
                <w:rStyle w:val="f12b"/>
                <w:rFonts w:ascii="Arial Narrow" w:eastAsia="Arial" w:hAnsi="Arial Narrow"/>
                <w:b w:val="0"/>
                <w:sz w:val="22"/>
                <w:szCs w:val="22"/>
              </w:rPr>
              <w:t>-202</w:t>
            </w:r>
            <w:r>
              <w:rPr>
                <w:rStyle w:val="f12b"/>
                <w:rFonts w:ascii="Arial Narrow" w:eastAsia="Arial" w:hAnsi="Arial Narrow"/>
                <w:b w:val="0"/>
                <w:sz w:val="22"/>
                <w:szCs w:val="22"/>
              </w:rPr>
              <w:t>7</w:t>
            </w:r>
            <w:r w:rsidRPr="004C4841">
              <w:rPr>
                <w:rStyle w:val="f12b"/>
                <w:rFonts w:ascii="Arial Narrow" w:eastAsia="Arial" w:hAnsi="Arial Narrow"/>
                <w:b w:val="0"/>
                <w:sz w:val="22"/>
                <w:szCs w:val="22"/>
              </w:rPr>
              <w:t xml:space="preserve"> годах. </w:t>
            </w:r>
          </w:p>
        </w:tc>
        <w:tc>
          <w:tcPr>
            <w:tcW w:w="454" w:type="dxa"/>
            <w:noWrap/>
            <w:tcMar>
              <w:left w:w="28" w:type="dxa"/>
              <w:right w:w="28" w:type="dxa"/>
            </w:tcMar>
            <w:vAlign w:val="center"/>
          </w:tcPr>
          <w:p w:rsidR="00B80511" w:rsidRPr="001F264F" w:rsidRDefault="00B80511" w:rsidP="00B80511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1F264F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  <w:tc>
          <w:tcPr>
            <w:tcW w:w="425" w:type="dxa"/>
            <w:noWrap/>
            <w:tcMar>
              <w:left w:w="28" w:type="dxa"/>
              <w:right w:w="28" w:type="dxa"/>
            </w:tcMar>
            <w:vAlign w:val="center"/>
          </w:tcPr>
          <w:p w:rsidR="00B80511" w:rsidRPr="001F264F" w:rsidRDefault="00B80511" w:rsidP="00B80511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1F264F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  <w:tc>
          <w:tcPr>
            <w:tcW w:w="577" w:type="dxa"/>
            <w:noWrap/>
            <w:tcMar>
              <w:left w:w="28" w:type="dxa"/>
              <w:right w:w="28" w:type="dxa"/>
            </w:tcMar>
            <w:vAlign w:val="center"/>
          </w:tcPr>
          <w:p w:rsidR="00B80511" w:rsidRPr="001F264F" w:rsidRDefault="00B80511" w:rsidP="00B80511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1F264F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</w:tr>
      <w:tr w:rsidR="00B80511" w:rsidRPr="001F264F" w:rsidTr="00A47F9A">
        <w:trPr>
          <w:cantSplit/>
          <w:trHeight w:val="122"/>
        </w:trPr>
        <w:tc>
          <w:tcPr>
            <w:tcW w:w="9185" w:type="dxa"/>
            <w:vAlign w:val="center"/>
          </w:tcPr>
          <w:p w:rsidR="00B80511" w:rsidRPr="004A1A70" w:rsidRDefault="00B80511" w:rsidP="00B80511">
            <w:pPr>
              <w:pStyle w:val="pLef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A1A70">
              <w:rPr>
                <w:rStyle w:val="f12b"/>
                <w:rFonts w:ascii="Arial Narrow" w:eastAsia="Arial" w:hAnsi="Arial Narrow"/>
                <w:sz w:val="22"/>
                <w:szCs w:val="22"/>
              </w:rPr>
              <w:lastRenderedPageBreak/>
              <w:t xml:space="preserve">Вопрос № </w:t>
            </w:r>
            <w:r w:rsidR="00B2431B">
              <w:rPr>
                <w:rStyle w:val="f12b"/>
                <w:rFonts w:ascii="Arial Narrow" w:eastAsia="Arial" w:hAnsi="Arial Narrow"/>
                <w:sz w:val="22"/>
                <w:szCs w:val="22"/>
              </w:rPr>
              <w:t>7</w:t>
            </w:r>
            <w:r w:rsidRPr="004A1A70">
              <w:rPr>
                <w:rStyle w:val="f12b"/>
                <w:rFonts w:ascii="Arial Narrow" w:eastAsia="Arial" w:hAnsi="Arial Narrow"/>
                <w:sz w:val="22"/>
                <w:szCs w:val="22"/>
              </w:rPr>
              <w:t xml:space="preserve">. Утверждение </w:t>
            </w:r>
            <w:r w:rsidRPr="004A1A70">
              <w:rPr>
                <w:rStyle w:val="f12"/>
                <w:rFonts w:ascii="Arial Narrow" w:eastAsia="Arial" w:hAnsi="Arial Narrow"/>
                <w:b/>
                <w:sz w:val="22"/>
                <w:szCs w:val="22"/>
              </w:rPr>
              <w:t>источников финансирования работ по капитальному ремонту</w:t>
            </w:r>
            <w:r w:rsidRPr="004A1A70">
              <w:rPr>
                <w:rStyle w:val="f12b"/>
                <w:rFonts w:ascii="Arial Narrow" w:eastAsia="Arial" w:hAnsi="Arial Narrow"/>
                <w:b w:val="0"/>
                <w:sz w:val="22"/>
                <w:szCs w:val="22"/>
              </w:rPr>
              <w:t>.</w:t>
            </w:r>
          </w:p>
          <w:p w:rsidR="00B80511" w:rsidRPr="004A1A70" w:rsidRDefault="00B80511" w:rsidP="00AC101B">
            <w:pPr>
              <w:pStyle w:val="pLeft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4A1A70">
              <w:rPr>
                <w:rFonts w:ascii="Arial Narrow" w:hAnsi="Arial Narrow"/>
                <w:sz w:val="22"/>
                <w:szCs w:val="22"/>
              </w:rPr>
              <w:t xml:space="preserve">Предлагается голосовать за следующее решение: </w:t>
            </w:r>
            <w:r w:rsidRPr="004A1A70">
              <w:rPr>
                <w:rStyle w:val="f12b"/>
                <w:rFonts w:ascii="Arial Narrow" w:eastAsia="Arial" w:hAnsi="Arial Narrow"/>
                <w:b w:val="0"/>
                <w:sz w:val="22"/>
                <w:szCs w:val="22"/>
              </w:rPr>
              <w:t xml:space="preserve">Утвердить источником финансирования выполнения работ по капитальному ремонту ВДИС ГВС денежные средства, хранящиеся на специальном счете многоквартирного дома, расположенного по адресу: Ленинградская область, Всеволожский район, дер. Новое Девяткино, ул. Энергетиков, дом 8, владельцем счета является </w:t>
            </w:r>
            <w:r w:rsidRPr="004A1A70">
              <w:rPr>
                <w:rFonts w:ascii="Arial Narrow" w:eastAsia="Arial Unicode MS" w:hAnsi="Arial Narrow"/>
                <w:sz w:val="22"/>
                <w:szCs w:val="22"/>
              </w:rPr>
              <w:t>НО «Фонд капитального ремонта</w:t>
            </w:r>
            <w:r w:rsidRPr="004A1A70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4A1A70">
              <w:rPr>
                <w:rFonts w:ascii="Arial Narrow" w:eastAsia="Arial Unicode MS" w:hAnsi="Arial Narrow"/>
                <w:sz w:val="22"/>
                <w:szCs w:val="22"/>
              </w:rPr>
              <w:t xml:space="preserve">многоквартирных домов Ленинградской области».  </w:t>
            </w:r>
          </w:p>
        </w:tc>
        <w:tc>
          <w:tcPr>
            <w:tcW w:w="454" w:type="dxa"/>
            <w:noWrap/>
            <w:tcMar>
              <w:left w:w="28" w:type="dxa"/>
              <w:right w:w="28" w:type="dxa"/>
            </w:tcMar>
            <w:vAlign w:val="center"/>
          </w:tcPr>
          <w:p w:rsidR="00B80511" w:rsidRPr="001F264F" w:rsidRDefault="00B80511" w:rsidP="00B80511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1F264F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  <w:tc>
          <w:tcPr>
            <w:tcW w:w="425" w:type="dxa"/>
            <w:noWrap/>
            <w:tcMar>
              <w:left w:w="28" w:type="dxa"/>
              <w:right w:w="28" w:type="dxa"/>
            </w:tcMar>
            <w:vAlign w:val="center"/>
          </w:tcPr>
          <w:p w:rsidR="00B80511" w:rsidRPr="001F264F" w:rsidRDefault="00B80511" w:rsidP="00B80511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1F264F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  <w:tc>
          <w:tcPr>
            <w:tcW w:w="577" w:type="dxa"/>
            <w:noWrap/>
            <w:tcMar>
              <w:left w:w="28" w:type="dxa"/>
              <w:right w:w="28" w:type="dxa"/>
            </w:tcMar>
            <w:vAlign w:val="center"/>
          </w:tcPr>
          <w:p w:rsidR="00B80511" w:rsidRPr="00986B76" w:rsidRDefault="00B80511" w:rsidP="00B80511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1F264F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</w:tr>
      <w:tr w:rsidR="00B80511" w:rsidRPr="001F264F" w:rsidTr="00A47F9A">
        <w:trPr>
          <w:cantSplit/>
          <w:trHeight w:val="122"/>
        </w:trPr>
        <w:tc>
          <w:tcPr>
            <w:tcW w:w="9185" w:type="dxa"/>
            <w:vAlign w:val="center"/>
          </w:tcPr>
          <w:p w:rsidR="00B80511" w:rsidRPr="00A9127F" w:rsidRDefault="00B80511" w:rsidP="00B80511">
            <w:pPr>
              <w:tabs>
                <w:tab w:val="left" w:pos="397"/>
                <w:tab w:val="num" w:pos="16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A1A70">
              <w:rPr>
                <w:rStyle w:val="f12b"/>
                <w:rFonts w:ascii="Arial Narrow" w:eastAsia="Arial" w:hAnsi="Arial Narrow"/>
                <w:sz w:val="22"/>
                <w:szCs w:val="22"/>
              </w:rPr>
              <w:t xml:space="preserve">Вопрос № </w:t>
            </w:r>
            <w:r w:rsidR="00B2431B">
              <w:rPr>
                <w:rStyle w:val="f12b"/>
                <w:rFonts w:ascii="Arial Narrow" w:eastAsia="Arial" w:hAnsi="Arial Narrow"/>
                <w:sz w:val="22"/>
                <w:szCs w:val="22"/>
              </w:rPr>
              <w:t>8</w:t>
            </w:r>
            <w:r w:rsidRPr="004A1A70">
              <w:rPr>
                <w:rStyle w:val="f12b"/>
                <w:rFonts w:ascii="Arial Narrow" w:eastAsia="Arial" w:hAnsi="Arial Narrow"/>
                <w:sz w:val="22"/>
                <w:szCs w:val="22"/>
              </w:rPr>
              <w:t xml:space="preserve">. </w:t>
            </w:r>
            <w:r w:rsidRPr="00A9127F">
              <w:rPr>
                <w:rStyle w:val="f12b"/>
                <w:rFonts w:ascii="Arial Narrow" w:eastAsia="Arial" w:hAnsi="Arial Narrow"/>
                <w:sz w:val="22"/>
                <w:szCs w:val="22"/>
              </w:rPr>
              <w:t xml:space="preserve">Утверждение </w:t>
            </w:r>
            <w:r w:rsidRPr="00A9127F">
              <w:rPr>
                <w:rStyle w:val="f12"/>
                <w:rFonts w:ascii="Arial Narrow" w:eastAsia="Arial" w:hAnsi="Arial Narrow"/>
                <w:b/>
                <w:sz w:val="22"/>
                <w:szCs w:val="22"/>
              </w:rPr>
              <w:t>заключения договора на проведение работ по капитальному ремонту</w:t>
            </w:r>
            <w:r w:rsidRPr="00A9127F">
              <w:rPr>
                <w:rStyle w:val="f12b"/>
                <w:rFonts w:ascii="Arial Narrow" w:eastAsia="Arial" w:hAnsi="Arial Narrow"/>
                <w:b w:val="0"/>
                <w:sz w:val="22"/>
                <w:szCs w:val="22"/>
              </w:rPr>
              <w:t xml:space="preserve"> </w:t>
            </w:r>
            <w:r w:rsidR="00FA0583">
              <w:rPr>
                <w:rStyle w:val="f12b"/>
                <w:rFonts w:ascii="Arial Narrow" w:eastAsia="Arial" w:hAnsi="Arial Narrow"/>
                <w:sz w:val="22"/>
                <w:szCs w:val="22"/>
              </w:rPr>
              <w:t>ВДИС ГВС</w:t>
            </w:r>
            <w:r w:rsidRPr="00A9127F">
              <w:rPr>
                <w:rStyle w:val="f12b"/>
                <w:rFonts w:ascii="Arial Narrow" w:eastAsia="Arial" w:hAnsi="Arial Narrow"/>
                <w:sz w:val="22"/>
                <w:szCs w:val="22"/>
              </w:rPr>
              <w:t xml:space="preserve">. </w:t>
            </w:r>
            <w:r w:rsidRPr="00A9127F">
              <w:rPr>
                <w:rFonts w:ascii="Arial Narrow" w:hAnsi="Arial Narrow"/>
                <w:sz w:val="22"/>
                <w:szCs w:val="22"/>
              </w:rPr>
              <w:t xml:space="preserve">Предлагается голосовать за следующее решение:  </w:t>
            </w:r>
          </w:p>
          <w:p w:rsidR="00B80511" w:rsidRPr="004A1A70" w:rsidRDefault="00B80511" w:rsidP="00FA0583">
            <w:pPr>
              <w:pStyle w:val="pLeft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 w:rsidRPr="00A9127F">
              <w:rPr>
                <w:rStyle w:val="f12"/>
                <w:rFonts w:ascii="Arial Narrow" w:eastAsia="Arial" w:hAnsi="Arial Narrow"/>
                <w:sz w:val="22"/>
                <w:szCs w:val="22"/>
              </w:rPr>
              <w:t xml:space="preserve">Утвердить заключение договора с </w:t>
            </w:r>
            <w:r w:rsidRPr="00A9127F">
              <w:rPr>
                <w:rFonts w:ascii="Arial Narrow" w:hAnsi="Arial Narrow"/>
                <w:sz w:val="22"/>
                <w:szCs w:val="22"/>
              </w:rPr>
              <w:t xml:space="preserve">ООО «МУСТАНГ», ОГРН 1137847505696, регистрационный номер выписки НОСТРОЙ № 7802847115-2025703-1519 </w:t>
            </w:r>
            <w:r w:rsidRPr="00A9127F">
              <w:rPr>
                <w:rFonts w:ascii="Arial Narrow" w:hAnsi="Arial Narrow"/>
                <w:i/>
                <w:sz w:val="22"/>
                <w:szCs w:val="22"/>
              </w:rPr>
              <w:t>(состоит в СРО «МОСК» регистрационный номер записи в государственном реестре саморегулируемых организаций № СРО-</w:t>
            </w:r>
            <w:r w:rsidRPr="00A9127F">
              <w:rPr>
                <w:rFonts w:ascii="Arial Narrow" w:hAnsi="Arial Narrow"/>
                <w:i/>
                <w:sz w:val="22"/>
                <w:szCs w:val="22"/>
                <w:shd w:val="clear" w:color="auto" w:fill="FFFFFF"/>
              </w:rPr>
              <w:t>С-180-20012010</w:t>
            </w:r>
            <w:r w:rsidRPr="00A9127F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)</w:t>
            </w:r>
            <w:r w:rsidRPr="00A9127F">
              <w:rPr>
                <w:rStyle w:val="f12"/>
                <w:rFonts w:ascii="Arial Narrow" w:eastAsia="Arial" w:hAnsi="Arial Narrow"/>
                <w:sz w:val="22"/>
                <w:szCs w:val="22"/>
              </w:rPr>
              <w:t xml:space="preserve"> на проведение работ по капитальному ремонту </w:t>
            </w:r>
            <w:r w:rsidRPr="00A9127F">
              <w:rPr>
                <w:rStyle w:val="f12b"/>
                <w:rFonts w:ascii="Arial Narrow" w:eastAsia="Arial" w:hAnsi="Arial Narrow"/>
                <w:b w:val="0"/>
                <w:sz w:val="22"/>
                <w:szCs w:val="22"/>
              </w:rPr>
              <w:t>ВДИС ГВС</w:t>
            </w:r>
            <w:r w:rsidRPr="00A9127F">
              <w:rPr>
                <w:rStyle w:val="f12"/>
                <w:rFonts w:ascii="Arial Narrow" w:eastAsia="Arial" w:hAnsi="Arial Narrow"/>
                <w:sz w:val="22"/>
                <w:szCs w:val="22"/>
              </w:rPr>
              <w:t xml:space="preserve">. Поручить  заключить такой договор от имени всех собственников помещений в МКД </w:t>
            </w:r>
            <w:r w:rsidRPr="00660CD0">
              <w:rPr>
                <w:rFonts w:ascii="Arial Narrow" w:hAnsi="Arial Narrow" w:cs="Times New Roman"/>
                <w:sz w:val="22"/>
                <w:szCs w:val="22"/>
              </w:rPr>
              <w:t>председателю Совета дома Минькову Дмитрию Леонидович</w:t>
            </w:r>
            <w:r w:rsidRPr="00660CD0">
              <w:rPr>
                <w:rFonts w:ascii="Arial Narrow" w:eastAsia="Arial Unicode MS" w:hAnsi="Arial Narrow" w:cs="Times New Roman"/>
                <w:sz w:val="22"/>
                <w:szCs w:val="22"/>
              </w:rPr>
              <w:t>у, избранному решением общего собрания собственников МКД от 30.12.2013 года (Протокол № 1/63-2013 от 30.12.2013г.)</w:t>
            </w:r>
            <w:r w:rsidR="00FA0583" w:rsidRPr="00660CD0">
              <w:rPr>
                <w:rFonts w:ascii="Arial Narrow" w:eastAsia="Arial Unicode MS" w:hAnsi="Arial Narrow" w:cs="Times New Roman"/>
                <w:sz w:val="22"/>
                <w:szCs w:val="22"/>
              </w:rPr>
              <w:t>*</w:t>
            </w:r>
            <w:r w:rsidRPr="00660CD0">
              <w:rPr>
                <w:rFonts w:ascii="Arial Narrow" w:eastAsia="Arial Unicode MS" w:hAnsi="Arial Narrow" w:cs="Times New Roman"/>
                <w:sz w:val="22"/>
                <w:szCs w:val="22"/>
              </w:rPr>
              <w:t>.</w:t>
            </w:r>
            <w:r w:rsidRPr="00660CD0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54" w:type="dxa"/>
            <w:noWrap/>
            <w:tcMar>
              <w:left w:w="28" w:type="dxa"/>
              <w:right w:w="28" w:type="dxa"/>
            </w:tcMar>
            <w:vAlign w:val="center"/>
          </w:tcPr>
          <w:p w:rsidR="00B80511" w:rsidRPr="001F264F" w:rsidRDefault="00B80511" w:rsidP="00B80511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1F264F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  <w:tc>
          <w:tcPr>
            <w:tcW w:w="425" w:type="dxa"/>
            <w:noWrap/>
            <w:tcMar>
              <w:left w:w="28" w:type="dxa"/>
              <w:right w:w="28" w:type="dxa"/>
            </w:tcMar>
            <w:vAlign w:val="center"/>
          </w:tcPr>
          <w:p w:rsidR="00B80511" w:rsidRPr="001F264F" w:rsidRDefault="00B80511" w:rsidP="00B80511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1F264F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  <w:tc>
          <w:tcPr>
            <w:tcW w:w="577" w:type="dxa"/>
            <w:noWrap/>
            <w:tcMar>
              <w:left w:w="28" w:type="dxa"/>
              <w:right w:w="28" w:type="dxa"/>
            </w:tcMar>
            <w:vAlign w:val="center"/>
          </w:tcPr>
          <w:p w:rsidR="00B80511" w:rsidRPr="00986B76" w:rsidRDefault="00B80511" w:rsidP="00B80511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1F264F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</w:tr>
      <w:tr w:rsidR="00FA0583" w:rsidRPr="001F264F" w:rsidTr="00A47F9A">
        <w:trPr>
          <w:cantSplit/>
          <w:trHeight w:val="122"/>
        </w:trPr>
        <w:tc>
          <w:tcPr>
            <w:tcW w:w="9185" w:type="dxa"/>
            <w:vAlign w:val="center"/>
          </w:tcPr>
          <w:p w:rsidR="00FA0583" w:rsidRPr="004A1A70" w:rsidRDefault="00FA0583" w:rsidP="00FA0583">
            <w:pPr>
              <w:tabs>
                <w:tab w:val="left" w:pos="397"/>
                <w:tab w:val="num" w:pos="16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A1A70">
              <w:rPr>
                <w:rStyle w:val="f12"/>
                <w:rFonts w:ascii="Arial Narrow" w:eastAsia="Arial" w:hAnsi="Arial Narrow"/>
                <w:b/>
                <w:sz w:val="22"/>
                <w:szCs w:val="22"/>
              </w:rPr>
              <w:t xml:space="preserve">Вопрос № </w:t>
            </w:r>
            <w:r w:rsidR="00B2431B">
              <w:rPr>
                <w:rStyle w:val="f12"/>
                <w:rFonts w:ascii="Arial Narrow" w:eastAsia="Arial" w:hAnsi="Arial Narrow"/>
                <w:b/>
                <w:sz w:val="22"/>
                <w:szCs w:val="22"/>
              </w:rPr>
              <w:t>9</w:t>
            </w:r>
            <w:r w:rsidRPr="004A1A70">
              <w:rPr>
                <w:rStyle w:val="f12"/>
                <w:rFonts w:ascii="Arial Narrow" w:eastAsia="Arial" w:hAnsi="Arial Narrow"/>
                <w:b/>
                <w:sz w:val="22"/>
                <w:szCs w:val="22"/>
              </w:rPr>
              <w:t xml:space="preserve">. Выбор лица, которое от имени всех собственников помещений в многоквартирном доме уполномочено утверждать сметы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. </w:t>
            </w:r>
          </w:p>
          <w:p w:rsidR="00FA0583" w:rsidRPr="00A9127F" w:rsidRDefault="00FA0583" w:rsidP="00FA0583">
            <w:pPr>
              <w:tabs>
                <w:tab w:val="left" w:pos="397"/>
                <w:tab w:val="num" w:pos="1620"/>
              </w:tabs>
              <w:jc w:val="both"/>
              <w:rPr>
                <w:rStyle w:val="f12"/>
                <w:rFonts w:ascii="Arial Narrow" w:eastAsia="Arial" w:hAnsi="Arial Narrow"/>
                <w:sz w:val="22"/>
                <w:szCs w:val="22"/>
              </w:rPr>
            </w:pPr>
            <w:r w:rsidRPr="00A9127F">
              <w:rPr>
                <w:rFonts w:ascii="Arial Narrow" w:hAnsi="Arial Narrow"/>
                <w:sz w:val="22"/>
                <w:szCs w:val="22"/>
              </w:rPr>
              <w:t xml:space="preserve">Предлагается голосовать за следующее решение: </w:t>
            </w:r>
            <w:r w:rsidRPr="00A9127F">
              <w:rPr>
                <w:rStyle w:val="f12"/>
                <w:rFonts w:ascii="Arial Narrow" w:eastAsia="Arial" w:hAnsi="Arial Narrow"/>
                <w:sz w:val="22"/>
                <w:szCs w:val="22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ованные региональным оператором, а также в случае принятия уполномоченным органом государственной власти нормативных актов, влияющих на изменение сметных расценок, или изменения объема работ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:rsidR="00660CD0" w:rsidRPr="00A9127F" w:rsidRDefault="00660CD0" w:rsidP="00660CD0">
            <w:pPr>
              <w:tabs>
                <w:tab w:val="left" w:pos="397"/>
                <w:tab w:val="num" w:pos="1620"/>
              </w:tabs>
              <w:jc w:val="center"/>
              <w:rPr>
                <w:rStyle w:val="f14"/>
                <w:rFonts w:ascii="Arial Narrow" w:eastAsia="Arial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 xml:space="preserve">                  </w:t>
            </w:r>
            <w:r w:rsidRPr="00A9127F">
              <w:rPr>
                <w:rFonts w:ascii="Arial Narrow" w:hAnsi="Arial Narrow"/>
                <w:sz w:val="22"/>
                <w:szCs w:val="22"/>
                <w:u w:val="single"/>
              </w:rPr>
              <w:t>Минькова Дмитрия Леонидович</w:t>
            </w:r>
            <w:r w:rsidRPr="00A9127F">
              <w:rPr>
                <w:rFonts w:ascii="Arial Narrow" w:eastAsia="Arial Unicode MS" w:hAnsi="Arial Narrow"/>
                <w:sz w:val="22"/>
                <w:szCs w:val="22"/>
                <w:u w:val="single"/>
              </w:rPr>
              <w:t>а, (</w:t>
            </w:r>
            <w:r w:rsidRPr="004F2D94">
              <w:rPr>
                <w:rFonts w:ascii="Arial Narrow" w:eastAsia="Arial Unicode MS" w:hAnsi="Arial Narrow"/>
                <w:sz w:val="22"/>
                <w:szCs w:val="22"/>
                <w:u w:val="single"/>
              </w:rPr>
              <w:t xml:space="preserve">188661 Ленинградская обл. Всеволожский р-н дер. Новое Девяткино, </w:t>
            </w:r>
            <w:r>
              <w:rPr>
                <w:rFonts w:ascii="Arial Narrow" w:eastAsia="Arial Unicode MS" w:hAnsi="Arial Narrow"/>
                <w:sz w:val="22"/>
                <w:szCs w:val="22"/>
                <w:u w:val="single"/>
              </w:rPr>
              <w:t xml:space="preserve">   </w:t>
            </w:r>
            <w:r w:rsidRPr="004F2D94">
              <w:rPr>
                <w:rFonts w:ascii="Arial Narrow" w:eastAsia="Arial Unicode MS" w:hAnsi="Arial Narrow"/>
                <w:sz w:val="22"/>
                <w:szCs w:val="22"/>
                <w:u w:val="single"/>
              </w:rPr>
              <w:t>ул.</w:t>
            </w:r>
            <w:r>
              <w:rPr>
                <w:rFonts w:ascii="Arial Narrow" w:eastAsia="Arial Unicode MS" w:hAnsi="Arial Narrow"/>
                <w:sz w:val="22"/>
                <w:szCs w:val="22"/>
                <w:u w:val="single"/>
              </w:rPr>
              <w:t xml:space="preserve"> </w:t>
            </w:r>
            <w:r w:rsidRPr="004F2D94">
              <w:rPr>
                <w:rFonts w:ascii="Arial Narrow" w:eastAsia="Arial Unicode MS" w:hAnsi="Arial Narrow"/>
                <w:sz w:val="22"/>
                <w:szCs w:val="22"/>
                <w:u w:val="single"/>
              </w:rPr>
              <w:t>Энергетиков д. 8 кв. 2</w:t>
            </w:r>
            <w:r>
              <w:rPr>
                <w:rFonts w:ascii="Arial Narrow" w:eastAsia="Arial Unicode MS" w:hAnsi="Arial Narrow"/>
                <w:sz w:val="22"/>
                <w:szCs w:val="22"/>
                <w:u w:val="single"/>
              </w:rPr>
              <w:t>60</w:t>
            </w:r>
            <w:r w:rsidRPr="004F2D94">
              <w:rPr>
                <w:rFonts w:ascii="Arial Narrow" w:eastAsia="Arial Unicode MS" w:hAnsi="Arial Narrow"/>
                <w:sz w:val="22"/>
                <w:szCs w:val="22"/>
                <w:u w:val="single"/>
              </w:rPr>
              <w:t xml:space="preserve">, </w:t>
            </w:r>
            <w:r>
              <w:rPr>
                <w:rFonts w:ascii="Arial Narrow" w:eastAsia="Arial Unicode MS" w:hAnsi="Arial Narrow"/>
                <w:sz w:val="22"/>
                <w:szCs w:val="22"/>
                <w:u w:val="single"/>
              </w:rPr>
              <w:t>935-91-51</w:t>
            </w:r>
            <w:r w:rsidRPr="00F97D15">
              <w:rPr>
                <w:rStyle w:val="f14"/>
                <w:rFonts w:ascii="Arial Narrow" w:eastAsia="Arial" w:hAnsi="Arial Narrow"/>
                <w:sz w:val="22"/>
                <w:szCs w:val="22"/>
                <w:u w:val="single"/>
              </w:rPr>
              <w:t xml:space="preserve">, </w:t>
            </w:r>
            <w:r w:rsidR="00F97D15" w:rsidRPr="00F97D15">
              <w:rPr>
                <w:rStyle w:val="f14"/>
                <w:rFonts w:ascii="Arial Narrow" w:eastAsia="Arial" w:hAnsi="Arial Narrow"/>
                <w:sz w:val="22"/>
                <w:szCs w:val="22"/>
                <w:u w:val="single"/>
              </w:rPr>
              <w:t>hknew9@yandex.ru</w:t>
            </w:r>
          </w:p>
          <w:p w:rsidR="00660CD0" w:rsidRPr="00A9127F" w:rsidRDefault="00660CD0" w:rsidP="00660CD0">
            <w:pPr>
              <w:jc w:val="center"/>
              <w:rPr>
                <w:rStyle w:val="f12"/>
                <w:rFonts w:ascii="Arial Narrow" w:eastAsia="Arial" w:hAnsi="Arial Narrow"/>
                <w:sz w:val="22"/>
                <w:szCs w:val="22"/>
              </w:rPr>
            </w:pPr>
            <w:r w:rsidRPr="00A9127F">
              <w:rPr>
                <w:rStyle w:val="f12"/>
                <w:rFonts w:ascii="Arial Narrow" w:eastAsia="Arial" w:hAnsi="Arial Narrow"/>
                <w:sz w:val="22"/>
                <w:szCs w:val="22"/>
              </w:rPr>
              <w:t>Лицо, имеющее право подписи в случае отсутствия выбранного лица:</w:t>
            </w:r>
          </w:p>
          <w:p w:rsidR="00660CD0" w:rsidRDefault="00660CD0" w:rsidP="00660CD0">
            <w:pPr>
              <w:pStyle w:val="pLeft"/>
              <w:jc w:val="center"/>
              <w:rPr>
                <w:rStyle w:val="f14"/>
                <w:rFonts w:ascii="Arial Narrow" w:eastAsia="Arial" w:hAnsi="Arial Narrow"/>
                <w:sz w:val="22"/>
                <w:szCs w:val="22"/>
                <w:u w:val="single"/>
              </w:rPr>
            </w:pPr>
            <w:r w:rsidRPr="004F2D94">
              <w:rPr>
                <w:rStyle w:val="f14"/>
                <w:rFonts w:ascii="Arial Narrow" w:eastAsia="Arial" w:hAnsi="Arial Narrow"/>
                <w:sz w:val="22"/>
                <w:szCs w:val="22"/>
                <w:u w:val="single"/>
              </w:rPr>
              <w:t xml:space="preserve">Смолко Ирину Степановну, 188661, Ленинградская обл., Всеволожский р-н,  дер. Новое Девяткино, </w:t>
            </w:r>
          </w:p>
          <w:p w:rsidR="00660CD0" w:rsidRDefault="00660CD0" w:rsidP="00660CD0">
            <w:pPr>
              <w:pStyle w:val="pLeft"/>
              <w:jc w:val="center"/>
              <w:rPr>
                <w:rStyle w:val="f14"/>
                <w:rFonts w:ascii="Arial Narrow" w:eastAsia="Arial" w:hAnsi="Arial Narrow"/>
                <w:sz w:val="22"/>
                <w:szCs w:val="22"/>
              </w:rPr>
            </w:pPr>
            <w:r w:rsidRPr="004F2D94">
              <w:rPr>
                <w:rStyle w:val="f14"/>
                <w:rFonts w:ascii="Arial Narrow" w:eastAsia="Arial" w:hAnsi="Arial Narrow"/>
                <w:sz w:val="22"/>
                <w:szCs w:val="22"/>
                <w:u w:val="single"/>
              </w:rPr>
              <w:t>ул.Энергетиков д. 8 кв. 226, (921) 744-23-58</w:t>
            </w:r>
            <w:r w:rsidR="00F97D15">
              <w:rPr>
                <w:rStyle w:val="f14"/>
                <w:rFonts w:ascii="Arial Narrow" w:eastAsia="Arial" w:hAnsi="Arial Narrow"/>
                <w:sz w:val="22"/>
                <w:szCs w:val="22"/>
              </w:rPr>
              <w:t>,</w:t>
            </w:r>
            <w:r w:rsidR="00F97D15" w:rsidRPr="00F97D15">
              <w:rPr>
                <w:rStyle w:val="f14"/>
                <w:rFonts w:ascii="Arial Narrow" w:eastAsia="Arial" w:hAnsi="Arial Narrow"/>
                <w:sz w:val="22"/>
                <w:szCs w:val="22"/>
                <w:u w:val="single"/>
              </w:rPr>
              <w:t xml:space="preserve"> </w:t>
            </w:r>
            <w:r w:rsidR="00F97D15" w:rsidRPr="00F97D15">
              <w:rPr>
                <w:color w:val="1A1A1A"/>
                <w:u w:val="single"/>
                <w:shd w:val="clear" w:color="auto" w:fill="FFFFFF"/>
              </w:rPr>
              <w:t> irkka-smolko@</w:t>
            </w:r>
            <w:r w:rsidR="00F97D15" w:rsidRPr="00F97D15">
              <w:rPr>
                <w:color w:val="1A1A1A"/>
                <w:u w:val="single"/>
                <w:shd w:val="clear" w:color="auto" w:fill="FFFFFF"/>
                <w:lang w:val="en-US"/>
              </w:rPr>
              <w:t>yandex</w:t>
            </w:r>
            <w:r w:rsidR="00F97D15" w:rsidRPr="00F97D15">
              <w:rPr>
                <w:color w:val="1A1A1A"/>
                <w:u w:val="single"/>
                <w:shd w:val="clear" w:color="auto" w:fill="FFFFFF"/>
              </w:rPr>
              <w:t>.</w:t>
            </w:r>
            <w:r w:rsidR="00F97D15" w:rsidRPr="00F97D15">
              <w:rPr>
                <w:color w:val="1A1A1A"/>
                <w:u w:val="single"/>
                <w:shd w:val="clear" w:color="auto" w:fill="FFFFFF"/>
                <w:lang w:val="en-US"/>
              </w:rPr>
              <w:t>ru</w:t>
            </w:r>
            <w:r>
              <w:rPr>
                <w:rStyle w:val="f14"/>
                <w:rFonts w:ascii="Arial Narrow" w:eastAsia="Arial" w:hAnsi="Arial Narrow"/>
                <w:sz w:val="22"/>
                <w:szCs w:val="22"/>
              </w:rPr>
              <w:t xml:space="preserve">. </w:t>
            </w:r>
          </w:p>
          <w:p w:rsidR="00FA0583" w:rsidRPr="004A1A70" w:rsidRDefault="00660CD0" w:rsidP="00FA0583">
            <w:pPr>
              <w:pStyle w:val="pCenter"/>
              <w:rPr>
                <w:rFonts w:ascii="Arial Narrow" w:eastAsia="Arial Unicode MS" w:hAnsi="Arial Narrow" w:cs="Times New Roman"/>
                <w:sz w:val="22"/>
                <w:szCs w:val="22"/>
              </w:rPr>
            </w:pPr>
            <w:r w:rsidRPr="00A9127F">
              <w:rPr>
                <w:rStyle w:val="f8i"/>
                <w:rFonts w:ascii="Arial Narrow" w:eastAsia="Arial" w:hAnsi="Arial Narrow"/>
                <w:sz w:val="22"/>
                <w:szCs w:val="22"/>
              </w:rPr>
              <w:t xml:space="preserve"> </w:t>
            </w:r>
            <w:r w:rsidR="00FA0583" w:rsidRPr="00A9127F">
              <w:rPr>
                <w:rStyle w:val="f8i"/>
                <w:rFonts w:ascii="Arial Narrow" w:eastAsia="Arial" w:hAnsi="Arial Narrow"/>
                <w:sz w:val="22"/>
                <w:szCs w:val="22"/>
              </w:rPr>
              <w:t>(Ф.И.О. полностью, почтовый адрес, контактный телефон, адрес электронной почты (при наличии))</w:t>
            </w:r>
          </w:p>
        </w:tc>
        <w:tc>
          <w:tcPr>
            <w:tcW w:w="454" w:type="dxa"/>
            <w:noWrap/>
            <w:tcMar>
              <w:left w:w="28" w:type="dxa"/>
              <w:right w:w="28" w:type="dxa"/>
            </w:tcMar>
            <w:vAlign w:val="center"/>
          </w:tcPr>
          <w:p w:rsidR="00FA0583" w:rsidRPr="001F264F" w:rsidRDefault="00FA0583" w:rsidP="00FA0583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1F264F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  <w:tc>
          <w:tcPr>
            <w:tcW w:w="425" w:type="dxa"/>
            <w:noWrap/>
            <w:tcMar>
              <w:left w:w="28" w:type="dxa"/>
              <w:right w:w="28" w:type="dxa"/>
            </w:tcMar>
            <w:vAlign w:val="center"/>
          </w:tcPr>
          <w:p w:rsidR="00FA0583" w:rsidRPr="001F264F" w:rsidRDefault="00FA0583" w:rsidP="00FA0583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1F264F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  <w:tc>
          <w:tcPr>
            <w:tcW w:w="577" w:type="dxa"/>
            <w:noWrap/>
            <w:tcMar>
              <w:left w:w="28" w:type="dxa"/>
              <w:right w:w="28" w:type="dxa"/>
            </w:tcMar>
            <w:vAlign w:val="center"/>
          </w:tcPr>
          <w:p w:rsidR="00FA0583" w:rsidRPr="00986B76" w:rsidRDefault="00FA0583" w:rsidP="00FA0583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1F264F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</w:tr>
      <w:tr w:rsidR="00FA0583" w:rsidRPr="00986B76" w:rsidTr="00A47F9A">
        <w:trPr>
          <w:cantSplit/>
          <w:trHeight w:val="122"/>
        </w:trPr>
        <w:tc>
          <w:tcPr>
            <w:tcW w:w="9185" w:type="dxa"/>
          </w:tcPr>
          <w:p w:rsidR="00FA0583" w:rsidRDefault="00FA0583" w:rsidP="00FA058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Style w:val="FontStyle22"/>
                <w:rFonts w:ascii="Arial Narrow" w:hAnsi="Arial Narrow"/>
                <w:b/>
                <w:sz w:val="22"/>
                <w:szCs w:val="22"/>
              </w:rPr>
              <w:t xml:space="preserve">Вопрос № </w:t>
            </w:r>
            <w:r>
              <w:rPr>
                <w:rStyle w:val="FontStyle12"/>
                <w:rFonts w:ascii="Arial Narrow" w:hAnsi="Arial Narrow"/>
                <w:b/>
              </w:rPr>
              <w:t>1</w:t>
            </w:r>
            <w:r w:rsidR="00B2431B">
              <w:rPr>
                <w:rStyle w:val="FontStyle12"/>
                <w:rFonts w:ascii="Arial Narrow" w:hAnsi="Arial Narrow"/>
                <w:b/>
              </w:rPr>
              <w:t>0</w:t>
            </w:r>
            <w:r w:rsidRPr="00DB49FA">
              <w:rPr>
                <w:rStyle w:val="FontStyle12"/>
                <w:rFonts w:ascii="Arial Narrow" w:hAnsi="Arial Narrow"/>
                <w:b/>
              </w:rPr>
              <w:t xml:space="preserve">. </w:t>
            </w:r>
            <w:r w:rsidRPr="00DB49FA">
              <w:rPr>
                <w:rFonts w:ascii="Arial Narrow" w:hAnsi="Arial Narrow"/>
                <w:b/>
                <w:sz w:val="22"/>
                <w:szCs w:val="22"/>
              </w:rPr>
              <w:t>Об определении места хранения протокола общего собрания и решений собственников помещений по вопросам, поставленным на голосование.</w:t>
            </w:r>
            <w:r w:rsidRPr="00DB49FA">
              <w:rPr>
                <w:rStyle w:val="FontStyle12"/>
                <w:rFonts w:ascii="Arial Narrow" w:hAnsi="Arial Narrow"/>
                <w:b/>
              </w:rPr>
              <w:t xml:space="preserve"> </w:t>
            </w:r>
          </w:p>
          <w:p w:rsidR="00FA0583" w:rsidRPr="00AC101B" w:rsidRDefault="00FA0583" w:rsidP="00FA058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B49FA">
              <w:rPr>
                <w:rFonts w:ascii="Arial Narrow" w:hAnsi="Arial Narrow"/>
                <w:sz w:val="22"/>
                <w:szCs w:val="22"/>
              </w:rPr>
              <w:t xml:space="preserve">Предлагается голосовать за следующее решение: Определить, что оригиналы решений и оригинал протокола общего </w:t>
            </w:r>
            <w:r w:rsidRPr="00AC101B">
              <w:rPr>
                <w:rFonts w:ascii="Arial Narrow" w:hAnsi="Arial Narrow"/>
                <w:sz w:val="22"/>
                <w:szCs w:val="22"/>
              </w:rPr>
              <w:t xml:space="preserve">собрания собственников помещений МКД подлежат передаче в орган государственного жилищного надзора для хранения в течение трёх лет. </w:t>
            </w:r>
          </w:p>
          <w:p w:rsidR="00FA0583" w:rsidRPr="00DB49FA" w:rsidRDefault="00FA0583" w:rsidP="00660CD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C101B">
              <w:rPr>
                <w:rFonts w:ascii="Arial Narrow" w:hAnsi="Arial Narrow"/>
                <w:sz w:val="22"/>
                <w:szCs w:val="22"/>
              </w:rPr>
              <w:t xml:space="preserve">Копия протокола хранится </w:t>
            </w:r>
            <w:r w:rsidR="00660CD0" w:rsidRPr="00AC101B">
              <w:rPr>
                <w:rFonts w:ascii="Arial Narrow" w:hAnsi="Arial Narrow"/>
                <w:sz w:val="22"/>
                <w:szCs w:val="22"/>
              </w:rPr>
              <w:t xml:space="preserve">у председателя Совета дома и в офисе </w:t>
            </w:r>
            <w:r w:rsidRPr="00AC101B">
              <w:rPr>
                <w:rFonts w:ascii="Arial Narrow" w:hAnsi="Arial Narrow"/>
                <w:sz w:val="22"/>
                <w:szCs w:val="22"/>
              </w:rPr>
              <w:t xml:space="preserve">управляющей организации ООО «УК «Рекорд», по адресу: Санкт-Петербург, пр. Металлистов, дом 117, стр. 1, пом. 68Н.  </w:t>
            </w:r>
          </w:p>
        </w:tc>
        <w:tc>
          <w:tcPr>
            <w:tcW w:w="454" w:type="dxa"/>
            <w:noWrap/>
            <w:tcMar>
              <w:left w:w="28" w:type="dxa"/>
              <w:right w:w="28" w:type="dxa"/>
            </w:tcMar>
            <w:vAlign w:val="center"/>
          </w:tcPr>
          <w:p w:rsidR="00FA0583" w:rsidRPr="001F264F" w:rsidRDefault="00FA0583" w:rsidP="00FA0583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1F264F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  <w:tc>
          <w:tcPr>
            <w:tcW w:w="425" w:type="dxa"/>
            <w:noWrap/>
            <w:tcMar>
              <w:left w:w="28" w:type="dxa"/>
              <w:right w:w="28" w:type="dxa"/>
            </w:tcMar>
            <w:vAlign w:val="center"/>
          </w:tcPr>
          <w:p w:rsidR="00FA0583" w:rsidRPr="001F264F" w:rsidRDefault="00FA0583" w:rsidP="00FA0583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1F264F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  <w:tc>
          <w:tcPr>
            <w:tcW w:w="577" w:type="dxa"/>
            <w:noWrap/>
            <w:tcMar>
              <w:left w:w="28" w:type="dxa"/>
              <w:right w:w="28" w:type="dxa"/>
            </w:tcMar>
            <w:vAlign w:val="center"/>
          </w:tcPr>
          <w:p w:rsidR="00FA0583" w:rsidRPr="00986B76" w:rsidRDefault="00FA0583" w:rsidP="00FA0583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1F264F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</w:tr>
      <w:tr w:rsidR="00FA0583" w:rsidRPr="00986B76" w:rsidTr="00A47F9A">
        <w:trPr>
          <w:cantSplit/>
          <w:trHeight w:val="122"/>
        </w:trPr>
        <w:tc>
          <w:tcPr>
            <w:tcW w:w="9185" w:type="dxa"/>
            <w:vAlign w:val="center"/>
          </w:tcPr>
          <w:p w:rsidR="00FA0583" w:rsidRDefault="00FA0583" w:rsidP="00FA058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Style w:val="f12"/>
                <w:rFonts w:ascii="Arial Narrow" w:eastAsia="Arial" w:hAnsi="Arial Narrow"/>
                <w:b/>
                <w:sz w:val="22"/>
                <w:szCs w:val="22"/>
              </w:rPr>
              <w:t>Вопрос № 1</w:t>
            </w:r>
            <w:r w:rsidR="00B2431B">
              <w:rPr>
                <w:rStyle w:val="f12"/>
                <w:rFonts w:ascii="Arial Narrow" w:eastAsia="Arial" w:hAnsi="Arial Narrow"/>
                <w:b/>
                <w:sz w:val="22"/>
                <w:szCs w:val="22"/>
              </w:rPr>
              <w:t>1</w:t>
            </w:r>
            <w:r>
              <w:rPr>
                <w:rStyle w:val="f12"/>
                <w:rFonts w:ascii="Arial Narrow" w:eastAsia="Arial" w:hAnsi="Arial Narrow"/>
                <w:b/>
                <w:sz w:val="22"/>
                <w:szCs w:val="22"/>
              </w:rPr>
              <w:t xml:space="preserve">. </w:t>
            </w:r>
            <w:r w:rsidRPr="00DE375A">
              <w:rPr>
                <w:rStyle w:val="f12"/>
                <w:rFonts w:ascii="Arial Narrow" w:eastAsia="Arial" w:hAnsi="Arial Narrow"/>
                <w:b/>
                <w:sz w:val="22"/>
                <w:szCs w:val="22"/>
              </w:rPr>
              <w:t>Выборы ответственного лица за передачу/доставку/отправку копии протокола собрания на адрес регионального оператора НО «Фонд капитального ремонта МКД ЛО»: 192019, г. Санкт-Петербург, Ул.</w:t>
            </w:r>
            <w:r>
              <w:rPr>
                <w:rStyle w:val="f12"/>
                <w:rFonts w:ascii="Arial Narrow" w:eastAsia="Arial" w:hAnsi="Arial Narrow"/>
                <w:b/>
                <w:sz w:val="22"/>
                <w:szCs w:val="22"/>
              </w:rPr>
              <w:t xml:space="preserve"> Профессора Качалова 7, литер А. </w:t>
            </w:r>
            <w:r w:rsidRPr="00DB49FA">
              <w:rPr>
                <w:rFonts w:ascii="Arial Narrow" w:hAnsi="Arial Narrow"/>
                <w:sz w:val="22"/>
                <w:szCs w:val="22"/>
              </w:rPr>
              <w:t xml:space="preserve">Предлагается голосовать за следующее решение: </w:t>
            </w:r>
          </w:p>
          <w:p w:rsidR="00FA0583" w:rsidRPr="007249A7" w:rsidRDefault="00FA0583" w:rsidP="00FA0583">
            <w:pPr>
              <w:pStyle w:val="pLeft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 w:rsidRPr="007249A7">
              <w:rPr>
                <w:rStyle w:val="f12"/>
                <w:rFonts w:ascii="Arial Narrow" w:eastAsia="Arial" w:hAnsi="Arial Narrow"/>
                <w:sz w:val="22"/>
                <w:szCs w:val="22"/>
              </w:rPr>
              <w:t xml:space="preserve">Решили утвердить ответственное лицо за передачу/доставку/отправку </w:t>
            </w:r>
            <w:r>
              <w:rPr>
                <w:rStyle w:val="f12"/>
                <w:rFonts w:ascii="Arial Narrow" w:eastAsia="Arial" w:hAnsi="Arial Narrow"/>
                <w:sz w:val="22"/>
                <w:szCs w:val="22"/>
              </w:rPr>
              <w:t>копии</w:t>
            </w:r>
            <w:r w:rsidRPr="007249A7">
              <w:rPr>
                <w:rStyle w:val="f12"/>
                <w:rFonts w:ascii="Arial Narrow" w:eastAsia="Arial" w:hAnsi="Arial Narrow"/>
                <w:sz w:val="22"/>
                <w:szCs w:val="22"/>
              </w:rPr>
              <w:t xml:space="preserve"> протоколов собрания </w:t>
            </w:r>
            <w:r>
              <w:rPr>
                <w:rStyle w:val="f12"/>
                <w:rFonts w:ascii="Arial Narrow" w:eastAsia="Arial" w:hAnsi="Arial Narrow"/>
                <w:sz w:val="22"/>
                <w:szCs w:val="22"/>
              </w:rPr>
              <w:t>в</w:t>
            </w:r>
            <w:r w:rsidRPr="007249A7">
              <w:rPr>
                <w:rStyle w:val="f12"/>
                <w:rFonts w:ascii="Arial Narrow" w:eastAsia="Arial" w:hAnsi="Arial Narrow"/>
                <w:sz w:val="22"/>
                <w:szCs w:val="22"/>
              </w:rPr>
              <w:t xml:space="preserve"> адрес регионального оператора НО «Фонд капитального ремонта МКД ЛО»: 192019, г. Санкт-Петербург, Ул. Профессора Качалова 7, литер А </w:t>
            </w:r>
            <w:r w:rsidRPr="002420ED">
              <w:rPr>
                <w:rStyle w:val="f14"/>
                <w:rFonts w:ascii="Arial Narrow" w:eastAsia="Arial" w:hAnsi="Arial Narrow"/>
                <w:sz w:val="22"/>
                <w:szCs w:val="22"/>
                <w:u w:val="single"/>
              </w:rPr>
              <w:t xml:space="preserve">директор ООО «УК «Рекорд», ИНН </w:t>
            </w:r>
            <w:r w:rsidRPr="002420ED">
              <w:rPr>
                <w:rFonts w:ascii="Arial Narrow" w:hAnsi="Arial Narrow"/>
                <w:sz w:val="22"/>
                <w:szCs w:val="22"/>
                <w:u w:val="single"/>
              </w:rPr>
              <w:t>7802933011</w:t>
            </w:r>
            <w:r w:rsidRPr="002420ED">
              <w:rPr>
                <w:rStyle w:val="f14"/>
                <w:rFonts w:ascii="Arial Narrow" w:eastAsia="Arial" w:hAnsi="Arial Narrow"/>
                <w:sz w:val="22"/>
                <w:szCs w:val="22"/>
                <w:u w:val="single"/>
              </w:rPr>
              <w:t xml:space="preserve">, Васильев Дмитрий Александрович, </w:t>
            </w:r>
            <w:hyperlink r:id="rId8" w:history="1">
              <w:r w:rsidRPr="002420ED">
                <w:rPr>
                  <w:rStyle w:val="a3"/>
                  <w:rFonts w:ascii="Arial Narrow" w:hAnsi="Arial Narrow"/>
                  <w:sz w:val="22"/>
                  <w:szCs w:val="22"/>
                  <w:lang w:val="en-US"/>
                </w:rPr>
                <w:t>ukrekord</w:t>
              </w:r>
              <w:r w:rsidRPr="002420ED">
                <w:rPr>
                  <w:rStyle w:val="a3"/>
                  <w:rFonts w:ascii="Arial Narrow" w:hAnsi="Arial Narrow"/>
                  <w:sz w:val="22"/>
                  <w:szCs w:val="22"/>
                </w:rPr>
                <w:t>@</w:t>
              </w:r>
              <w:r w:rsidRPr="002420ED">
                <w:rPr>
                  <w:rStyle w:val="a3"/>
                  <w:rFonts w:ascii="Arial Narrow" w:hAnsi="Arial Narrow"/>
                  <w:sz w:val="22"/>
                  <w:szCs w:val="22"/>
                  <w:lang w:val="en-US"/>
                </w:rPr>
                <w:t>yandex</w:t>
              </w:r>
              <w:r w:rsidRPr="002420ED">
                <w:rPr>
                  <w:rStyle w:val="a3"/>
                  <w:rFonts w:ascii="Arial Narrow" w:hAnsi="Arial Narrow"/>
                  <w:sz w:val="22"/>
                  <w:szCs w:val="22"/>
                </w:rPr>
                <w:t>.</w:t>
              </w:r>
              <w:r w:rsidRPr="002420ED">
                <w:rPr>
                  <w:rStyle w:val="a3"/>
                  <w:rFonts w:ascii="Arial Narrow" w:hAnsi="Arial Narrow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rStyle w:val="f8i"/>
                <w:rFonts w:ascii="Arial Narrow" w:eastAsia="Arial" w:hAnsi="Arial Narrow"/>
                <w:sz w:val="22"/>
                <w:szCs w:val="22"/>
              </w:rPr>
              <w:t xml:space="preserve">, </w:t>
            </w:r>
            <w:r w:rsidRPr="00DE375A">
              <w:rPr>
                <w:rStyle w:val="f8i"/>
                <w:rFonts w:ascii="Arial Narrow" w:eastAsia="Arial" w:hAnsi="Arial Narrow"/>
                <w:sz w:val="22"/>
                <w:szCs w:val="22"/>
                <w:u w:val="single"/>
              </w:rPr>
              <w:t>8812-498-83-58</w:t>
            </w:r>
          </w:p>
        </w:tc>
        <w:tc>
          <w:tcPr>
            <w:tcW w:w="454" w:type="dxa"/>
            <w:noWrap/>
            <w:tcMar>
              <w:left w:w="28" w:type="dxa"/>
              <w:right w:w="28" w:type="dxa"/>
            </w:tcMar>
            <w:vAlign w:val="center"/>
          </w:tcPr>
          <w:p w:rsidR="00FA0583" w:rsidRPr="001F264F" w:rsidRDefault="00FA0583" w:rsidP="00FA0583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1F264F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  <w:tc>
          <w:tcPr>
            <w:tcW w:w="425" w:type="dxa"/>
            <w:noWrap/>
            <w:tcMar>
              <w:left w:w="28" w:type="dxa"/>
              <w:right w:w="28" w:type="dxa"/>
            </w:tcMar>
            <w:vAlign w:val="center"/>
          </w:tcPr>
          <w:p w:rsidR="00FA0583" w:rsidRPr="001F264F" w:rsidRDefault="00FA0583" w:rsidP="00FA0583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1F264F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  <w:tc>
          <w:tcPr>
            <w:tcW w:w="577" w:type="dxa"/>
            <w:noWrap/>
            <w:tcMar>
              <w:left w:w="28" w:type="dxa"/>
              <w:right w:w="28" w:type="dxa"/>
            </w:tcMar>
            <w:vAlign w:val="center"/>
          </w:tcPr>
          <w:p w:rsidR="00FA0583" w:rsidRPr="00986B76" w:rsidRDefault="00FA0583" w:rsidP="00FA0583">
            <w:pPr>
              <w:tabs>
                <w:tab w:val="center" w:pos="252"/>
                <w:tab w:val="center" w:pos="1512"/>
                <w:tab w:val="center" w:pos="2772"/>
              </w:tabs>
              <w:spacing w:line="200" w:lineRule="exact"/>
              <w:jc w:val="center"/>
              <w:rPr>
                <w:rFonts w:ascii="Arial Narrow" w:eastAsia="Arial Unicode MS" w:hAnsi="Arial Narrow"/>
                <w:sz w:val="28"/>
                <w:szCs w:val="28"/>
              </w:rPr>
            </w:pPr>
            <w:r w:rsidRPr="001F264F">
              <w:rPr>
                <w:rFonts w:ascii="Arial Narrow" w:eastAsia="Arial Unicode MS" w:hAnsi="Arial Narrow"/>
                <w:sz w:val="28"/>
                <w:szCs w:val="28"/>
              </w:rPr>
              <w:t>□</w:t>
            </w:r>
          </w:p>
        </w:tc>
      </w:tr>
    </w:tbl>
    <w:p w:rsidR="00B2431B" w:rsidRDefault="00480FE9" w:rsidP="00220B91">
      <w:pPr>
        <w:tabs>
          <w:tab w:val="left" w:pos="397"/>
        </w:tabs>
      </w:pPr>
      <w:r w:rsidRPr="00210AE9">
        <w:tab/>
      </w:r>
    </w:p>
    <w:p w:rsidR="008335B1" w:rsidRPr="00220B91" w:rsidRDefault="008335B1" w:rsidP="00220B91">
      <w:pPr>
        <w:tabs>
          <w:tab w:val="left" w:pos="397"/>
        </w:tabs>
        <w:rPr>
          <w:sz w:val="20"/>
          <w:szCs w:val="20"/>
        </w:rPr>
      </w:pPr>
      <w:r w:rsidRPr="00220B91">
        <w:rPr>
          <w:sz w:val="20"/>
          <w:szCs w:val="20"/>
        </w:rPr>
        <w:t>Подтверждаю, что настоящее Решение заполнено мною собственноручно.</w:t>
      </w:r>
    </w:p>
    <w:p w:rsidR="008335B1" w:rsidRDefault="008335B1" w:rsidP="00220B91">
      <w:pPr>
        <w:tabs>
          <w:tab w:val="left" w:pos="397"/>
        </w:tabs>
        <w:spacing w:line="200" w:lineRule="exact"/>
        <w:rPr>
          <w:sz w:val="20"/>
          <w:szCs w:val="20"/>
        </w:rPr>
      </w:pPr>
      <w:r w:rsidRPr="00220B91">
        <w:rPr>
          <w:sz w:val="20"/>
          <w:szCs w:val="20"/>
        </w:rPr>
        <w:t>О проведении Собрания в форме очно-заочного голосования уведомлен своевременно.</w:t>
      </w:r>
      <w:r w:rsidR="00071EEE" w:rsidRPr="00220B91">
        <w:rPr>
          <w:sz w:val="20"/>
          <w:szCs w:val="20"/>
        </w:rPr>
        <w:t xml:space="preserve"> </w:t>
      </w:r>
    </w:p>
    <w:p w:rsidR="00C419C4" w:rsidRDefault="00C419C4" w:rsidP="00220B91">
      <w:pPr>
        <w:tabs>
          <w:tab w:val="left" w:pos="397"/>
        </w:tabs>
        <w:spacing w:line="200" w:lineRule="exact"/>
        <w:rPr>
          <w:sz w:val="20"/>
          <w:szCs w:val="20"/>
        </w:rPr>
      </w:pPr>
    </w:p>
    <w:p w:rsidR="008335B1" w:rsidRDefault="008335B1" w:rsidP="00A0382E">
      <w:pPr>
        <w:tabs>
          <w:tab w:val="right" w:pos="9360"/>
        </w:tabs>
        <w:spacing w:line="220" w:lineRule="exact"/>
        <w:rPr>
          <w:sz w:val="18"/>
          <w:szCs w:val="18"/>
          <w:u w:val="single"/>
        </w:rPr>
      </w:pPr>
      <w:r w:rsidRPr="00803D37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>____________</w:t>
      </w:r>
      <w:r w:rsidRPr="00803D37">
        <w:rPr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 xml:space="preserve">_____________________________________________________                                                                                        </w:t>
      </w:r>
    </w:p>
    <w:p w:rsidR="008335B1" w:rsidRDefault="008335B1" w:rsidP="00FA15E4">
      <w:pPr>
        <w:pStyle w:val="Style4"/>
        <w:widowControl/>
        <w:spacing w:before="96" w:line="283" w:lineRule="exact"/>
        <w:ind w:right="5"/>
        <w:rPr>
          <w:sz w:val="20"/>
          <w:szCs w:val="20"/>
        </w:rPr>
      </w:pPr>
      <w:r w:rsidRPr="005C29EF">
        <w:rPr>
          <w:sz w:val="20"/>
          <w:szCs w:val="20"/>
        </w:rPr>
        <w:t>(подпись, полностью ФИО собственника помещения</w:t>
      </w:r>
      <w:r>
        <w:rPr>
          <w:sz w:val="20"/>
          <w:szCs w:val="20"/>
        </w:rPr>
        <w:t xml:space="preserve"> в МКД</w:t>
      </w:r>
      <w:r w:rsidR="004E462C">
        <w:rPr>
          <w:sz w:val="20"/>
          <w:szCs w:val="20"/>
        </w:rPr>
        <w:t>, дата</w:t>
      </w:r>
      <w:r w:rsidRPr="005C29EF">
        <w:rPr>
          <w:sz w:val="20"/>
          <w:szCs w:val="20"/>
        </w:rPr>
        <w:t xml:space="preserve">) </w:t>
      </w:r>
    </w:p>
    <w:p w:rsidR="00B2431B" w:rsidRDefault="00B2431B" w:rsidP="00400C32">
      <w:pPr>
        <w:rPr>
          <w:rFonts w:ascii="Arial Narrow" w:hAnsi="Arial Narrow" w:cs="Arial Narrow"/>
          <w:bCs/>
          <w:sz w:val="18"/>
          <w:szCs w:val="18"/>
          <w:u w:val="single"/>
        </w:rPr>
      </w:pPr>
    </w:p>
    <w:p w:rsidR="00B2431B" w:rsidRDefault="00B2431B" w:rsidP="00400C32">
      <w:pPr>
        <w:rPr>
          <w:rFonts w:ascii="Arial Narrow" w:hAnsi="Arial Narrow" w:cs="Arial Narrow"/>
          <w:bCs/>
          <w:sz w:val="18"/>
          <w:szCs w:val="18"/>
          <w:u w:val="single"/>
        </w:rPr>
      </w:pPr>
    </w:p>
    <w:p w:rsidR="00B2431B" w:rsidRDefault="00B2431B" w:rsidP="00400C32">
      <w:pPr>
        <w:rPr>
          <w:rFonts w:ascii="Arial Narrow" w:hAnsi="Arial Narrow" w:cs="Arial Narrow"/>
          <w:bCs/>
          <w:sz w:val="18"/>
          <w:szCs w:val="18"/>
          <w:u w:val="single"/>
        </w:rPr>
      </w:pPr>
    </w:p>
    <w:p w:rsidR="00B2431B" w:rsidRDefault="00B2431B" w:rsidP="00400C32">
      <w:pPr>
        <w:rPr>
          <w:rFonts w:ascii="Arial Narrow" w:hAnsi="Arial Narrow" w:cs="Arial Narrow"/>
          <w:bCs/>
          <w:sz w:val="18"/>
          <w:szCs w:val="18"/>
          <w:u w:val="single"/>
        </w:rPr>
      </w:pPr>
    </w:p>
    <w:p w:rsidR="00B2431B" w:rsidRDefault="00B2431B" w:rsidP="00400C32">
      <w:pPr>
        <w:rPr>
          <w:rFonts w:ascii="Arial Narrow" w:hAnsi="Arial Narrow" w:cs="Arial Narrow"/>
          <w:bCs/>
          <w:sz w:val="18"/>
          <w:szCs w:val="18"/>
          <w:u w:val="single"/>
        </w:rPr>
      </w:pPr>
    </w:p>
    <w:p w:rsidR="00B2431B" w:rsidRDefault="00B2431B" w:rsidP="00400C32">
      <w:pPr>
        <w:rPr>
          <w:rFonts w:ascii="Arial Narrow" w:hAnsi="Arial Narrow" w:cs="Arial Narrow"/>
          <w:bCs/>
          <w:sz w:val="18"/>
          <w:szCs w:val="18"/>
          <w:u w:val="single"/>
        </w:rPr>
      </w:pPr>
      <w:bookmarkStart w:id="1" w:name="_GoBack"/>
      <w:bookmarkEnd w:id="1"/>
    </w:p>
    <w:p w:rsidR="00B2431B" w:rsidRDefault="00B2431B" w:rsidP="00400C32">
      <w:pPr>
        <w:rPr>
          <w:rFonts w:ascii="Arial Narrow" w:hAnsi="Arial Narrow" w:cs="Arial Narrow"/>
          <w:bCs/>
          <w:sz w:val="18"/>
          <w:szCs w:val="18"/>
          <w:u w:val="single"/>
        </w:rPr>
      </w:pPr>
    </w:p>
    <w:p w:rsidR="00B2431B" w:rsidRDefault="00B2431B" w:rsidP="00400C32">
      <w:pPr>
        <w:rPr>
          <w:rFonts w:ascii="Arial Narrow" w:hAnsi="Arial Narrow" w:cs="Arial Narrow"/>
          <w:bCs/>
          <w:sz w:val="18"/>
          <w:szCs w:val="18"/>
          <w:u w:val="single"/>
        </w:rPr>
      </w:pPr>
    </w:p>
    <w:p w:rsidR="00B2431B" w:rsidRDefault="00B2431B" w:rsidP="00400C32">
      <w:pPr>
        <w:rPr>
          <w:rFonts w:ascii="Arial Narrow" w:hAnsi="Arial Narrow" w:cs="Arial Narrow"/>
          <w:bCs/>
          <w:sz w:val="18"/>
          <w:szCs w:val="18"/>
          <w:u w:val="single"/>
        </w:rPr>
      </w:pPr>
    </w:p>
    <w:p w:rsidR="00220B91" w:rsidRDefault="00860F12" w:rsidP="00A47F9A">
      <w:pPr>
        <w:ind w:left="284"/>
        <w:rPr>
          <w:rFonts w:ascii="Arial Narrow" w:hAnsi="Arial Narrow" w:cs="Arial Narrow"/>
          <w:bCs/>
          <w:sz w:val="18"/>
          <w:szCs w:val="18"/>
        </w:rPr>
      </w:pPr>
      <w:r w:rsidRPr="00531805">
        <w:rPr>
          <w:rFonts w:ascii="Arial Narrow" w:hAnsi="Arial Narrow" w:cs="Arial Narrow"/>
          <w:bCs/>
          <w:sz w:val="18"/>
          <w:szCs w:val="18"/>
          <w:u w:val="single"/>
        </w:rPr>
        <w:t>Примечани</w:t>
      </w:r>
      <w:r w:rsidR="00531805" w:rsidRPr="00531805">
        <w:rPr>
          <w:rFonts w:ascii="Arial Narrow" w:hAnsi="Arial Narrow" w:cs="Arial Narrow"/>
          <w:bCs/>
          <w:sz w:val="18"/>
          <w:szCs w:val="18"/>
          <w:u w:val="single"/>
        </w:rPr>
        <w:t>я</w:t>
      </w:r>
      <w:r w:rsidRPr="00531805">
        <w:rPr>
          <w:rFonts w:ascii="Arial Narrow" w:hAnsi="Arial Narrow" w:cs="Arial Narrow"/>
          <w:bCs/>
          <w:sz w:val="18"/>
          <w:szCs w:val="18"/>
          <w:u w:val="single"/>
        </w:rPr>
        <w:t xml:space="preserve">. </w:t>
      </w:r>
      <w:r w:rsidR="00220B91" w:rsidRPr="00DB49FA">
        <w:rPr>
          <w:rFonts w:ascii="Arial Narrow" w:hAnsi="Arial Narrow" w:cs="Arial Narrow"/>
          <w:bCs/>
          <w:sz w:val="18"/>
          <w:szCs w:val="18"/>
        </w:rPr>
        <w:t xml:space="preserve"> Для принятия решени</w:t>
      </w:r>
      <w:r w:rsidR="0038239F" w:rsidRPr="00DB49FA">
        <w:rPr>
          <w:rFonts w:ascii="Arial Narrow" w:hAnsi="Arial Narrow" w:cs="Arial Narrow"/>
          <w:bCs/>
          <w:sz w:val="18"/>
          <w:szCs w:val="18"/>
        </w:rPr>
        <w:t>й</w:t>
      </w:r>
      <w:r w:rsidR="00220B91" w:rsidRPr="00DB49FA">
        <w:rPr>
          <w:rFonts w:ascii="Arial Narrow" w:hAnsi="Arial Narrow" w:cs="Arial Narrow"/>
          <w:bCs/>
          <w:sz w:val="18"/>
          <w:szCs w:val="18"/>
        </w:rPr>
        <w:t xml:space="preserve"> о капитально</w:t>
      </w:r>
      <w:r w:rsidR="00C51477" w:rsidRPr="00DB49FA">
        <w:rPr>
          <w:rFonts w:ascii="Arial Narrow" w:hAnsi="Arial Narrow" w:cs="Arial Narrow"/>
          <w:bCs/>
          <w:sz w:val="18"/>
          <w:szCs w:val="18"/>
        </w:rPr>
        <w:t>м</w:t>
      </w:r>
      <w:r w:rsidR="00220B91" w:rsidRPr="00DB49FA">
        <w:rPr>
          <w:rFonts w:ascii="Arial Narrow" w:hAnsi="Arial Narrow" w:cs="Arial Narrow"/>
          <w:bCs/>
          <w:sz w:val="18"/>
          <w:szCs w:val="18"/>
        </w:rPr>
        <w:t xml:space="preserve"> ремонт</w:t>
      </w:r>
      <w:r w:rsidR="00C51477" w:rsidRPr="00DB49FA">
        <w:rPr>
          <w:rFonts w:ascii="Arial Narrow" w:hAnsi="Arial Narrow" w:cs="Arial Narrow"/>
          <w:bCs/>
          <w:sz w:val="18"/>
          <w:szCs w:val="18"/>
        </w:rPr>
        <w:t>е</w:t>
      </w:r>
      <w:r w:rsidR="00220B91" w:rsidRPr="00DB49FA">
        <w:rPr>
          <w:rFonts w:ascii="Arial Narrow" w:hAnsi="Arial Narrow" w:cs="Arial Narrow"/>
          <w:bCs/>
          <w:sz w:val="18"/>
          <w:szCs w:val="18"/>
        </w:rPr>
        <w:t xml:space="preserve"> </w:t>
      </w:r>
      <w:r w:rsidR="00C51477" w:rsidRPr="00DB49FA">
        <w:rPr>
          <w:rFonts w:ascii="Arial Narrow" w:hAnsi="Arial Narrow" w:cs="Arial Narrow"/>
          <w:bCs/>
          <w:sz w:val="18"/>
          <w:szCs w:val="18"/>
        </w:rPr>
        <w:t>МКД</w:t>
      </w:r>
      <w:r w:rsidR="007E6F1B">
        <w:rPr>
          <w:rFonts w:ascii="Arial Narrow" w:hAnsi="Arial Narrow" w:cs="Arial Narrow"/>
          <w:bCs/>
          <w:sz w:val="18"/>
          <w:szCs w:val="18"/>
        </w:rPr>
        <w:t xml:space="preserve"> необходим кворум -</w:t>
      </w:r>
      <w:r w:rsidR="00C51477" w:rsidRPr="00DB49FA">
        <w:rPr>
          <w:rFonts w:ascii="Arial Narrow" w:hAnsi="Arial Narrow" w:cs="Arial Narrow"/>
          <w:bCs/>
          <w:sz w:val="18"/>
          <w:szCs w:val="18"/>
        </w:rPr>
        <w:t xml:space="preserve"> </w:t>
      </w:r>
      <w:r w:rsidR="00220B91" w:rsidRPr="00DB49FA">
        <w:rPr>
          <w:rFonts w:ascii="Arial Narrow" w:hAnsi="Arial Narrow" w:cs="Arial Narrow"/>
          <w:bCs/>
          <w:sz w:val="18"/>
          <w:szCs w:val="18"/>
        </w:rPr>
        <w:t xml:space="preserve">2/3 голосов </w:t>
      </w:r>
      <w:r w:rsidR="00C51477" w:rsidRPr="00DB49FA">
        <w:rPr>
          <w:rFonts w:ascii="Arial Narrow" w:hAnsi="Arial Narrow" w:cs="Arial Narrow"/>
          <w:bCs/>
          <w:sz w:val="18"/>
          <w:szCs w:val="18"/>
        </w:rPr>
        <w:t xml:space="preserve">«за» </w:t>
      </w:r>
      <w:r w:rsidR="00220B91" w:rsidRPr="00DB49FA">
        <w:rPr>
          <w:rFonts w:ascii="Arial Narrow" w:hAnsi="Arial Narrow" w:cs="Arial Narrow"/>
          <w:bCs/>
          <w:sz w:val="18"/>
          <w:szCs w:val="18"/>
        </w:rPr>
        <w:t xml:space="preserve">от общего числа голосов. </w:t>
      </w:r>
    </w:p>
    <w:p w:rsidR="00425CB1" w:rsidRPr="00DB49FA" w:rsidRDefault="00FA0583" w:rsidP="00A47F9A">
      <w:pPr>
        <w:ind w:left="284"/>
        <w:jc w:val="both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>*</w:t>
      </w:r>
      <w:r w:rsidR="003C76A6" w:rsidRPr="003C76A6">
        <w:rPr>
          <w:rFonts w:ascii="Arial Narrow" w:hAnsi="Arial Narrow" w:cs="Arial Narrow"/>
          <w:bCs/>
          <w:sz w:val="18"/>
          <w:szCs w:val="18"/>
        </w:rPr>
        <w:t xml:space="preserve"> Смета на </w:t>
      </w:r>
      <w:r w:rsidR="003C76A6">
        <w:rPr>
          <w:rFonts w:ascii="Arial Narrow" w:hAnsi="Arial Narrow" w:cs="Arial Narrow"/>
          <w:bCs/>
          <w:sz w:val="18"/>
          <w:szCs w:val="18"/>
        </w:rPr>
        <w:t>к</w:t>
      </w:r>
      <w:r w:rsidR="003C76A6" w:rsidRPr="003C76A6">
        <w:rPr>
          <w:rFonts w:ascii="Arial Narrow" w:hAnsi="Arial Narrow"/>
          <w:sz w:val="18"/>
          <w:szCs w:val="18"/>
        </w:rPr>
        <w:t xml:space="preserve">апитальный ремонт </w:t>
      </w:r>
      <w:r w:rsidR="00164633">
        <w:rPr>
          <w:rFonts w:ascii="Arial Narrow" w:hAnsi="Arial Narrow"/>
          <w:sz w:val="18"/>
          <w:szCs w:val="18"/>
        </w:rPr>
        <w:t xml:space="preserve">ВДИС ГВС </w:t>
      </w:r>
      <w:r w:rsidR="003C76A6" w:rsidRPr="003C76A6">
        <w:rPr>
          <w:rFonts w:ascii="Arial Narrow" w:hAnsi="Arial Narrow"/>
          <w:sz w:val="18"/>
          <w:szCs w:val="18"/>
        </w:rPr>
        <w:t xml:space="preserve"> многоквартирного дома</w:t>
      </w:r>
      <w:r w:rsidR="003C76A6">
        <w:rPr>
          <w:rFonts w:ascii="Arial Narrow" w:hAnsi="Arial Narrow"/>
          <w:sz w:val="18"/>
          <w:szCs w:val="18"/>
        </w:rPr>
        <w:t>, расположенного по адресу:</w:t>
      </w:r>
      <w:r w:rsidR="003C76A6" w:rsidRPr="003C76A6">
        <w:rPr>
          <w:rFonts w:ascii="Arial Narrow" w:hAnsi="Arial Narrow"/>
          <w:sz w:val="18"/>
          <w:szCs w:val="18"/>
        </w:rPr>
        <w:t xml:space="preserve"> Ленинградская область Всеволожский муниципальный </w:t>
      </w:r>
      <w:r w:rsidR="003C76A6" w:rsidRPr="003015C7">
        <w:rPr>
          <w:rFonts w:ascii="Arial Narrow" w:hAnsi="Arial Narrow"/>
          <w:sz w:val="18"/>
          <w:szCs w:val="18"/>
        </w:rPr>
        <w:t xml:space="preserve">район </w:t>
      </w:r>
      <w:r w:rsidR="003015C7" w:rsidRPr="003015C7">
        <w:rPr>
          <w:rFonts w:ascii="Arial Narrow" w:hAnsi="Arial Narrow"/>
          <w:sz w:val="18"/>
          <w:szCs w:val="18"/>
        </w:rPr>
        <w:t>дер. Новое Девяткино, улица Энергетиков, дом 8</w:t>
      </w:r>
      <w:r w:rsidR="003C76A6" w:rsidRPr="003015C7">
        <w:rPr>
          <w:rFonts w:ascii="Arial Narrow" w:hAnsi="Arial Narrow"/>
          <w:sz w:val="18"/>
          <w:szCs w:val="18"/>
        </w:rPr>
        <w:t xml:space="preserve">, </w:t>
      </w:r>
      <w:r>
        <w:rPr>
          <w:rFonts w:ascii="Arial Narrow" w:hAnsi="Arial Narrow"/>
          <w:sz w:val="18"/>
          <w:szCs w:val="18"/>
        </w:rPr>
        <w:t xml:space="preserve">и проект договора  </w:t>
      </w:r>
      <w:r w:rsidR="003C76A6" w:rsidRPr="003015C7">
        <w:rPr>
          <w:rFonts w:ascii="Arial Narrow" w:hAnsi="Arial Narrow"/>
          <w:sz w:val="18"/>
          <w:szCs w:val="18"/>
        </w:rPr>
        <w:t>размещен</w:t>
      </w:r>
      <w:r>
        <w:rPr>
          <w:rFonts w:ascii="Arial Narrow" w:hAnsi="Arial Narrow"/>
          <w:sz w:val="18"/>
          <w:szCs w:val="18"/>
        </w:rPr>
        <w:t>ы</w:t>
      </w:r>
      <w:r w:rsidR="003C76A6" w:rsidRPr="003015C7">
        <w:rPr>
          <w:rFonts w:ascii="Arial Narrow" w:hAnsi="Arial Narrow"/>
          <w:sz w:val="18"/>
          <w:szCs w:val="18"/>
        </w:rPr>
        <w:t xml:space="preserve"> на сайте ООО «УК «Рекорд» по адресу: </w:t>
      </w:r>
      <w:hyperlink r:id="rId9" w:history="1">
        <w:r w:rsidR="00DB52FD" w:rsidRPr="003015C7">
          <w:rPr>
            <w:rStyle w:val="a3"/>
            <w:rFonts w:ascii="Arial Narrow" w:hAnsi="Arial Narrow"/>
            <w:sz w:val="18"/>
            <w:szCs w:val="18"/>
          </w:rPr>
          <w:t>http://ukrekord.ru/</w:t>
        </w:r>
      </w:hyperlink>
      <w:r w:rsidR="00463FF6">
        <w:rPr>
          <w:rFonts w:ascii="Arial Narrow" w:hAnsi="Arial Narrow"/>
          <w:sz w:val="18"/>
          <w:szCs w:val="18"/>
        </w:rPr>
        <w:t>, так же со сметами можно ознакомиться в офисе ООО «УК «Рекорд» по адресу: дер. Новое Девяткино, ул. Школьная, дом 8</w:t>
      </w:r>
      <w:r w:rsidR="007E6F1B">
        <w:rPr>
          <w:rFonts w:ascii="Arial Narrow" w:hAnsi="Arial Narrow"/>
          <w:sz w:val="18"/>
          <w:szCs w:val="18"/>
        </w:rPr>
        <w:t xml:space="preserve"> в рабочее время</w:t>
      </w:r>
      <w:r w:rsidR="00463FF6">
        <w:rPr>
          <w:rFonts w:ascii="Arial Narrow" w:hAnsi="Arial Narrow"/>
          <w:sz w:val="18"/>
          <w:szCs w:val="18"/>
        </w:rPr>
        <w:t>.</w:t>
      </w:r>
      <w:r w:rsidR="00DB52FD">
        <w:rPr>
          <w:rFonts w:ascii="Arial Narrow" w:hAnsi="Arial Narrow"/>
          <w:sz w:val="18"/>
          <w:szCs w:val="18"/>
        </w:rPr>
        <w:t xml:space="preserve"> </w:t>
      </w:r>
    </w:p>
    <w:sectPr w:rsidR="00425CB1" w:rsidRPr="00DB49FA" w:rsidSect="007E7E4E">
      <w:type w:val="continuous"/>
      <w:pgSz w:w="11909" w:h="16834"/>
      <w:pgMar w:top="454" w:right="454" w:bottom="454" w:left="62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6C2" w:rsidRDefault="009C06C2">
      <w:r>
        <w:separator/>
      </w:r>
    </w:p>
  </w:endnote>
  <w:endnote w:type="continuationSeparator" w:id="0">
    <w:p w:rsidR="009C06C2" w:rsidRDefault="009C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6C2" w:rsidRDefault="009C06C2">
      <w:r>
        <w:separator/>
      </w:r>
    </w:p>
  </w:footnote>
  <w:footnote w:type="continuationSeparator" w:id="0">
    <w:p w:rsidR="009C06C2" w:rsidRDefault="009C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36A"/>
    <w:multiLevelType w:val="hybridMultilevel"/>
    <w:tmpl w:val="1036257A"/>
    <w:lvl w:ilvl="0" w:tplc="4ADE8C94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EC1342"/>
    <w:multiLevelType w:val="hybridMultilevel"/>
    <w:tmpl w:val="1BF27498"/>
    <w:lvl w:ilvl="0" w:tplc="8FB6D956">
      <w:start w:val="1"/>
      <w:numFmt w:val="decimal"/>
      <w:lvlText w:val="%1."/>
      <w:lvlJc w:val="center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B5D1637"/>
    <w:multiLevelType w:val="singleLevel"/>
    <w:tmpl w:val="EF3A1798"/>
    <w:lvl w:ilvl="0">
      <w:start w:val="5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CB1620"/>
    <w:multiLevelType w:val="hybridMultilevel"/>
    <w:tmpl w:val="6A467C7E"/>
    <w:lvl w:ilvl="0" w:tplc="6A105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F12D27"/>
    <w:multiLevelType w:val="hybridMultilevel"/>
    <w:tmpl w:val="CA72F300"/>
    <w:lvl w:ilvl="0" w:tplc="DD7099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62A8"/>
    <w:multiLevelType w:val="singleLevel"/>
    <w:tmpl w:val="3A6EE0DA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422D1A"/>
    <w:multiLevelType w:val="singleLevel"/>
    <w:tmpl w:val="FA46EEDE"/>
    <w:lvl w:ilvl="0">
      <w:start w:val="7"/>
      <w:numFmt w:val="decimal"/>
      <w:lvlText w:val="3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3BD0DEF"/>
    <w:multiLevelType w:val="multilevel"/>
    <w:tmpl w:val="60E00E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8" w15:restartNumberingAfterBreak="0">
    <w:nsid w:val="35FE00B3"/>
    <w:multiLevelType w:val="singleLevel"/>
    <w:tmpl w:val="037600BC"/>
    <w:lvl w:ilvl="0">
      <w:start w:val="1"/>
      <w:numFmt w:val="decimal"/>
      <w:lvlText w:val="10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9F11589"/>
    <w:multiLevelType w:val="singleLevel"/>
    <w:tmpl w:val="AE5A5D2A"/>
    <w:lvl w:ilvl="0">
      <w:start w:val="8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BAD2517"/>
    <w:multiLevelType w:val="singleLevel"/>
    <w:tmpl w:val="2DBE5546"/>
    <w:lvl w:ilvl="0">
      <w:start w:val="1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2167B20"/>
    <w:multiLevelType w:val="hybridMultilevel"/>
    <w:tmpl w:val="020E0DAA"/>
    <w:lvl w:ilvl="0" w:tplc="880474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61DE3"/>
    <w:multiLevelType w:val="multilevel"/>
    <w:tmpl w:val="ECBCA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49C26C66"/>
    <w:multiLevelType w:val="hybridMultilevel"/>
    <w:tmpl w:val="AB1AA6EC"/>
    <w:lvl w:ilvl="0" w:tplc="7E14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962EE"/>
    <w:multiLevelType w:val="multilevel"/>
    <w:tmpl w:val="AA1094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 w15:restartNumberingAfterBreak="0">
    <w:nsid w:val="55C07B26"/>
    <w:multiLevelType w:val="multilevel"/>
    <w:tmpl w:val="7CAC44C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587300E5"/>
    <w:multiLevelType w:val="multilevel"/>
    <w:tmpl w:val="BCC44B5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52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594D3A97"/>
    <w:multiLevelType w:val="multilevel"/>
    <w:tmpl w:val="199238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8" w15:restartNumberingAfterBreak="0">
    <w:nsid w:val="5CAF608D"/>
    <w:multiLevelType w:val="hybridMultilevel"/>
    <w:tmpl w:val="BCE082D0"/>
    <w:lvl w:ilvl="0" w:tplc="EE7A7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306DF"/>
    <w:multiLevelType w:val="hybridMultilevel"/>
    <w:tmpl w:val="62AE41F6"/>
    <w:lvl w:ilvl="0" w:tplc="DC9E3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363B7"/>
    <w:multiLevelType w:val="multilevel"/>
    <w:tmpl w:val="292E11A6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52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633D6B0C"/>
    <w:multiLevelType w:val="singleLevel"/>
    <w:tmpl w:val="BBE6EB7A"/>
    <w:lvl w:ilvl="0">
      <w:start w:val="1"/>
      <w:numFmt w:val="decimal"/>
      <w:lvlText w:val="4.%1"/>
      <w:legacy w:legacy="1" w:legacySpace="0" w:legacyIndent="356"/>
      <w:lvlJc w:val="left"/>
      <w:rPr>
        <w:rFonts w:ascii="Times New Roman" w:hAnsi="Times New Roman" w:cs="Times New Roman" w:hint="default"/>
        <w:b w:val="0"/>
      </w:rPr>
    </w:lvl>
  </w:abstractNum>
  <w:abstractNum w:abstractNumId="22" w15:restartNumberingAfterBreak="0">
    <w:nsid w:val="645553C1"/>
    <w:multiLevelType w:val="singleLevel"/>
    <w:tmpl w:val="AD7025B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7672605"/>
    <w:multiLevelType w:val="singleLevel"/>
    <w:tmpl w:val="843455AC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b w:val="0"/>
      </w:rPr>
    </w:lvl>
  </w:abstractNum>
  <w:abstractNum w:abstractNumId="24" w15:restartNumberingAfterBreak="0">
    <w:nsid w:val="68AD0FCE"/>
    <w:multiLevelType w:val="singleLevel"/>
    <w:tmpl w:val="EB5E22D2"/>
    <w:lvl w:ilvl="0">
      <w:start w:val="2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AA03BBC"/>
    <w:multiLevelType w:val="singleLevel"/>
    <w:tmpl w:val="DBC23954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B823977"/>
    <w:multiLevelType w:val="singleLevel"/>
    <w:tmpl w:val="7E1428CE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10.%1.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5"/>
  </w:num>
  <w:num w:numId="7">
    <w:abstractNumId w:val="25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4"/>
  </w:num>
  <w:num w:numId="9">
    <w:abstractNumId w:val="6"/>
  </w:num>
  <w:num w:numId="10">
    <w:abstractNumId w:val="22"/>
  </w:num>
  <w:num w:numId="11">
    <w:abstractNumId w:val="14"/>
  </w:num>
  <w:num w:numId="12">
    <w:abstractNumId w:val="15"/>
  </w:num>
  <w:num w:numId="13">
    <w:abstractNumId w:val="12"/>
  </w:num>
  <w:num w:numId="14">
    <w:abstractNumId w:val="20"/>
  </w:num>
  <w:num w:numId="15">
    <w:abstractNumId w:val="16"/>
  </w:num>
  <w:num w:numId="16">
    <w:abstractNumId w:val="0"/>
  </w:num>
  <w:num w:numId="17">
    <w:abstractNumId w:val="3"/>
  </w:num>
  <w:num w:numId="18">
    <w:abstractNumId w:val="26"/>
  </w:num>
  <w:num w:numId="19">
    <w:abstractNumId w:val="21"/>
  </w:num>
  <w:num w:numId="20">
    <w:abstractNumId w:val="23"/>
  </w:num>
  <w:num w:numId="21">
    <w:abstractNumId w:val="11"/>
  </w:num>
  <w:num w:numId="22">
    <w:abstractNumId w:val="4"/>
  </w:num>
  <w:num w:numId="23">
    <w:abstractNumId w:val="19"/>
  </w:num>
  <w:num w:numId="24">
    <w:abstractNumId w:val="13"/>
  </w:num>
  <w:num w:numId="25">
    <w:abstractNumId w:val="7"/>
  </w:num>
  <w:num w:numId="26">
    <w:abstractNumId w:val="17"/>
  </w:num>
  <w:num w:numId="27">
    <w:abstractNumId w:val="18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E2"/>
    <w:rsid w:val="00003B12"/>
    <w:rsid w:val="00011466"/>
    <w:rsid w:val="000236D1"/>
    <w:rsid w:val="00023A8C"/>
    <w:rsid w:val="000255A7"/>
    <w:rsid w:val="00025DDD"/>
    <w:rsid w:val="0003763D"/>
    <w:rsid w:val="00037AC1"/>
    <w:rsid w:val="0004556D"/>
    <w:rsid w:val="00045A6B"/>
    <w:rsid w:val="000471B8"/>
    <w:rsid w:val="00063666"/>
    <w:rsid w:val="000670F4"/>
    <w:rsid w:val="00071EEE"/>
    <w:rsid w:val="0007233C"/>
    <w:rsid w:val="000726D0"/>
    <w:rsid w:val="00076500"/>
    <w:rsid w:val="00094526"/>
    <w:rsid w:val="00095221"/>
    <w:rsid w:val="000A5265"/>
    <w:rsid w:val="000B4851"/>
    <w:rsid w:val="000D4650"/>
    <w:rsid w:val="000D6508"/>
    <w:rsid w:val="000E0658"/>
    <w:rsid w:val="000E1671"/>
    <w:rsid w:val="000E1CE4"/>
    <w:rsid w:val="000E29D0"/>
    <w:rsid w:val="000E4CD6"/>
    <w:rsid w:val="000E5802"/>
    <w:rsid w:val="000E6BA0"/>
    <w:rsid w:val="000E7E90"/>
    <w:rsid w:val="000F1CC8"/>
    <w:rsid w:val="000F3A22"/>
    <w:rsid w:val="000F51EC"/>
    <w:rsid w:val="000F6ED7"/>
    <w:rsid w:val="00100A58"/>
    <w:rsid w:val="00104D15"/>
    <w:rsid w:val="001118ED"/>
    <w:rsid w:val="00116816"/>
    <w:rsid w:val="00117E01"/>
    <w:rsid w:val="00125D9C"/>
    <w:rsid w:val="001353C0"/>
    <w:rsid w:val="00137616"/>
    <w:rsid w:val="001426E5"/>
    <w:rsid w:val="001427EB"/>
    <w:rsid w:val="00145D4F"/>
    <w:rsid w:val="0014694F"/>
    <w:rsid w:val="00146A23"/>
    <w:rsid w:val="00160AAD"/>
    <w:rsid w:val="00164633"/>
    <w:rsid w:val="001659CF"/>
    <w:rsid w:val="001729AB"/>
    <w:rsid w:val="001754B7"/>
    <w:rsid w:val="0018371A"/>
    <w:rsid w:val="00192DDA"/>
    <w:rsid w:val="00194833"/>
    <w:rsid w:val="0019792C"/>
    <w:rsid w:val="001A28F7"/>
    <w:rsid w:val="001B08A4"/>
    <w:rsid w:val="001C0979"/>
    <w:rsid w:val="001C17F8"/>
    <w:rsid w:val="001D1D0D"/>
    <w:rsid w:val="001E1260"/>
    <w:rsid w:val="001E167A"/>
    <w:rsid w:val="001E242A"/>
    <w:rsid w:val="001E43F6"/>
    <w:rsid w:val="001E50C2"/>
    <w:rsid w:val="001E6FC1"/>
    <w:rsid w:val="001E708B"/>
    <w:rsid w:val="001E77D2"/>
    <w:rsid w:val="001F264F"/>
    <w:rsid w:val="001F2785"/>
    <w:rsid w:val="001F73F8"/>
    <w:rsid w:val="00202263"/>
    <w:rsid w:val="00204441"/>
    <w:rsid w:val="00210AE9"/>
    <w:rsid w:val="002123A5"/>
    <w:rsid w:val="002133AE"/>
    <w:rsid w:val="0021596C"/>
    <w:rsid w:val="002164F7"/>
    <w:rsid w:val="00220B91"/>
    <w:rsid w:val="00222E2A"/>
    <w:rsid w:val="00237DEE"/>
    <w:rsid w:val="00240727"/>
    <w:rsid w:val="0024185A"/>
    <w:rsid w:val="002420ED"/>
    <w:rsid w:val="00247642"/>
    <w:rsid w:val="0025474B"/>
    <w:rsid w:val="00277C4F"/>
    <w:rsid w:val="0028100A"/>
    <w:rsid w:val="002812A1"/>
    <w:rsid w:val="00283517"/>
    <w:rsid w:val="00292E2E"/>
    <w:rsid w:val="00293750"/>
    <w:rsid w:val="002A30AB"/>
    <w:rsid w:val="002B2641"/>
    <w:rsid w:val="002B6B3A"/>
    <w:rsid w:val="002B7926"/>
    <w:rsid w:val="002C0B35"/>
    <w:rsid w:val="002C2ADD"/>
    <w:rsid w:val="002D163C"/>
    <w:rsid w:val="002D2748"/>
    <w:rsid w:val="002E7521"/>
    <w:rsid w:val="002F55BE"/>
    <w:rsid w:val="00300518"/>
    <w:rsid w:val="003015C7"/>
    <w:rsid w:val="003108A2"/>
    <w:rsid w:val="00314071"/>
    <w:rsid w:val="00316B73"/>
    <w:rsid w:val="00322F14"/>
    <w:rsid w:val="003373D9"/>
    <w:rsid w:val="003442E8"/>
    <w:rsid w:val="00347BAF"/>
    <w:rsid w:val="0037082C"/>
    <w:rsid w:val="00372B57"/>
    <w:rsid w:val="0038239F"/>
    <w:rsid w:val="00383016"/>
    <w:rsid w:val="003B00B7"/>
    <w:rsid w:val="003B4256"/>
    <w:rsid w:val="003C76A6"/>
    <w:rsid w:val="003D0734"/>
    <w:rsid w:val="003F10DF"/>
    <w:rsid w:val="003F6C79"/>
    <w:rsid w:val="003F76F4"/>
    <w:rsid w:val="00400C32"/>
    <w:rsid w:val="00406131"/>
    <w:rsid w:val="00407FE8"/>
    <w:rsid w:val="004154AE"/>
    <w:rsid w:val="00423660"/>
    <w:rsid w:val="00423DFB"/>
    <w:rsid w:val="00425CB1"/>
    <w:rsid w:val="004346CF"/>
    <w:rsid w:val="00441A55"/>
    <w:rsid w:val="00444906"/>
    <w:rsid w:val="00451BA2"/>
    <w:rsid w:val="00451F73"/>
    <w:rsid w:val="00456A03"/>
    <w:rsid w:val="0046190B"/>
    <w:rsid w:val="00463557"/>
    <w:rsid w:val="00463FF6"/>
    <w:rsid w:val="004760F1"/>
    <w:rsid w:val="0047739F"/>
    <w:rsid w:val="00480FE9"/>
    <w:rsid w:val="00482A31"/>
    <w:rsid w:val="004846BA"/>
    <w:rsid w:val="00486072"/>
    <w:rsid w:val="004867D7"/>
    <w:rsid w:val="004935E9"/>
    <w:rsid w:val="00497617"/>
    <w:rsid w:val="004A0DFC"/>
    <w:rsid w:val="004A19BE"/>
    <w:rsid w:val="004A1A70"/>
    <w:rsid w:val="004A60A9"/>
    <w:rsid w:val="004A6E90"/>
    <w:rsid w:val="004B1811"/>
    <w:rsid w:val="004B5087"/>
    <w:rsid w:val="004C038F"/>
    <w:rsid w:val="004C3EB0"/>
    <w:rsid w:val="004C4841"/>
    <w:rsid w:val="004C7ED3"/>
    <w:rsid w:val="004D6BF6"/>
    <w:rsid w:val="004E462C"/>
    <w:rsid w:val="004E4DD4"/>
    <w:rsid w:val="004E722D"/>
    <w:rsid w:val="004F3010"/>
    <w:rsid w:val="004F5735"/>
    <w:rsid w:val="004F5910"/>
    <w:rsid w:val="004F63E2"/>
    <w:rsid w:val="005047BC"/>
    <w:rsid w:val="00522E27"/>
    <w:rsid w:val="00522F31"/>
    <w:rsid w:val="00525782"/>
    <w:rsid w:val="00531805"/>
    <w:rsid w:val="005346B9"/>
    <w:rsid w:val="00535AE8"/>
    <w:rsid w:val="00540A7B"/>
    <w:rsid w:val="005415EE"/>
    <w:rsid w:val="005435BA"/>
    <w:rsid w:val="00546D12"/>
    <w:rsid w:val="0054772A"/>
    <w:rsid w:val="00547ED2"/>
    <w:rsid w:val="00550614"/>
    <w:rsid w:val="005605B1"/>
    <w:rsid w:val="0057096B"/>
    <w:rsid w:val="00572A9B"/>
    <w:rsid w:val="00573C40"/>
    <w:rsid w:val="005847B5"/>
    <w:rsid w:val="00587BD1"/>
    <w:rsid w:val="00587E57"/>
    <w:rsid w:val="0059062B"/>
    <w:rsid w:val="005978E5"/>
    <w:rsid w:val="005A0EDD"/>
    <w:rsid w:val="005A10B2"/>
    <w:rsid w:val="005A20A2"/>
    <w:rsid w:val="005C037F"/>
    <w:rsid w:val="005C1177"/>
    <w:rsid w:val="005C29EF"/>
    <w:rsid w:val="005D26D2"/>
    <w:rsid w:val="005D3E06"/>
    <w:rsid w:val="005F15A4"/>
    <w:rsid w:val="00603008"/>
    <w:rsid w:val="0060784F"/>
    <w:rsid w:val="00607DE4"/>
    <w:rsid w:val="0061240D"/>
    <w:rsid w:val="00615AE9"/>
    <w:rsid w:val="00617D47"/>
    <w:rsid w:val="00622EBE"/>
    <w:rsid w:val="00626778"/>
    <w:rsid w:val="00656077"/>
    <w:rsid w:val="00660CD0"/>
    <w:rsid w:val="006658A1"/>
    <w:rsid w:val="0067277E"/>
    <w:rsid w:val="00674FD9"/>
    <w:rsid w:val="00681C01"/>
    <w:rsid w:val="00685793"/>
    <w:rsid w:val="00686543"/>
    <w:rsid w:val="00693001"/>
    <w:rsid w:val="006937C1"/>
    <w:rsid w:val="00694E64"/>
    <w:rsid w:val="006955C5"/>
    <w:rsid w:val="0069560E"/>
    <w:rsid w:val="006A3412"/>
    <w:rsid w:val="006A6AF5"/>
    <w:rsid w:val="006B52D1"/>
    <w:rsid w:val="006C050E"/>
    <w:rsid w:val="006C5A6F"/>
    <w:rsid w:val="006D1D14"/>
    <w:rsid w:val="006D3378"/>
    <w:rsid w:val="006E037A"/>
    <w:rsid w:val="006E25D5"/>
    <w:rsid w:val="006F7990"/>
    <w:rsid w:val="0070101C"/>
    <w:rsid w:val="007063C8"/>
    <w:rsid w:val="00712066"/>
    <w:rsid w:val="00717EF1"/>
    <w:rsid w:val="00722D44"/>
    <w:rsid w:val="007270CB"/>
    <w:rsid w:val="00741499"/>
    <w:rsid w:val="00742178"/>
    <w:rsid w:val="00751829"/>
    <w:rsid w:val="00756367"/>
    <w:rsid w:val="00761F35"/>
    <w:rsid w:val="007721E4"/>
    <w:rsid w:val="00772B3F"/>
    <w:rsid w:val="007772B4"/>
    <w:rsid w:val="00784737"/>
    <w:rsid w:val="007867AF"/>
    <w:rsid w:val="007A6784"/>
    <w:rsid w:val="007A7EEC"/>
    <w:rsid w:val="007B4581"/>
    <w:rsid w:val="007C68BE"/>
    <w:rsid w:val="007C74DE"/>
    <w:rsid w:val="007D164B"/>
    <w:rsid w:val="007D51E2"/>
    <w:rsid w:val="007E1717"/>
    <w:rsid w:val="007E3C07"/>
    <w:rsid w:val="007E48B6"/>
    <w:rsid w:val="007E6F1B"/>
    <w:rsid w:val="007E7E4E"/>
    <w:rsid w:val="007F2BFA"/>
    <w:rsid w:val="00803D37"/>
    <w:rsid w:val="008043C6"/>
    <w:rsid w:val="00813C09"/>
    <w:rsid w:val="008156DB"/>
    <w:rsid w:val="00817A7A"/>
    <w:rsid w:val="00821B2C"/>
    <w:rsid w:val="008330A3"/>
    <w:rsid w:val="008335B1"/>
    <w:rsid w:val="00834EEC"/>
    <w:rsid w:val="00846503"/>
    <w:rsid w:val="00851683"/>
    <w:rsid w:val="00852AC5"/>
    <w:rsid w:val="00853346"/>
    <w:rsid w:val="00856F01"/>
    <w:rsid w:val="00860F12"/>
    <w:rsid w:val="00862E55"/>
    <w:rsid w:val="00862FB1"/>
    <w:rsid w:val="00865305"/>
    <w:rsid w:val="00865B94"/>
    <w:rsid w:val="008809E2"/>
    <w:rsid w:val="0088448D"/>
    <w:rsid w:val="00886F16"/>
    <w:rsid w:val="008872E0"/>
    <w:rsid w:val="008936EB"/>
    <w:rsid w:val="0089586C"/>
    <w:rsid w:val="008A0236"/>
    <w:rsid w:val="008A0717"/>
    <w:rsid w:val="008A231E"/>
    <w:rsid w:val="008A2ED3"/>
    <w:rsid w:val="008A3497"/>
    <w:rsid w:val="008B0DF4"/>
    <w:rsid w:val="008D0E97"/>
    <w:rsid w:val="008D1D4F"/>
    <w:rsid w:val="008E0637"/>
    <w:rsid w:val="008E71DA"/>
    <w:rsid w:val="008F2626"/>
    <w:rsid w:val="008F2D12"/>
    <w:rsid w:val="008F37BF"/>
    <w:rsid w:val="008F5F6A"/>
    <w:rsid w:val="0090180E"/>
    <w:rsid w:val="00910A98"/>
    <w:rsid w:val="009148C2"/>
    <w:rsid w:val="00916D56"/>
    <w:rsid w:val="00931405"/>
    <w:rsid w:val="0093154B"/>
    <w:rsid w:val="00934084"/>
    <w:rsid w:val="009366ED"/>
    <w:rsid w:val="00936E9D"/>
    <w:rsid w:val="00943A8F"/>
    <w:rsid w:val="00946B50"/>
    <w:rsid w:val="00950542"/>
    <w:rsid w:val="00957273"/>
    <w:rsid w:val="009573EE"/>
    <w:rsid w:val="009629EF"/>
    <w:rsid w:val="00963DBB"/>
    <w:rsid w:val="00970287"/>
    <w:rsid w:val="0097049C"/>
    <w:rsid w:val="00970778"/>
    <w:rsid w:val="0097282E"/>
    <w:rsid w:val="00975962"/>
    <w:rsid w:val="00986B76"/>
    <w:rsid w:val="00990B79"/>
    <w:rsid w:val="00991F4D"/>
    <w:rsid w:val="00992905"/>
    <w:rsid w:val="009A3F27"/>
    <w:rsid w:val="009A67DF"/>
    <w:rsid w:val="009B6E39"/>
    <w:rsid w:val="009C06C2"/>
    <w:rsid w:val="009C5950"/>
    <w:rsid w:val="009E6458"/>
    <w:rsid w:val="009E6E92"/>
    <w:rsid w:val="009E70A1"/>
    <w:rsid w:val="009F5340"/>
    <w:rsid w:val="00A02B09"/>
    <w:rsid w:val="00A0382E"/>
    <w:rsid w:val="00A1165F"/>
    <w:rsid w:val="00A1325A"/>
    <w:rsid w:val="00A1447E"/>
    <w:rsid w:val="00A26147"/>
    <w:rsid w:val="00A30881"/>
    <w:rsid w:val="00A35441"/>
    <w:rsid w:val="00A40C99"/>
    <w:rsid w:val="00A425BA"/>
    <w:rsid w:val="00A43985"/>
    <w:rsid w:val="00A4742D"/>
    <w:rsid w:val="00A47BA5"/>
    <w:rsid w:val="00A47F9A"/>
    <w:rsid w:val="00A53A5A"/>
    <w:rsid w:val="00A56D70"/>
    <w:rsid w:val="00A60AFA"/>
    <w:rsid w:val="00A7014A"/>
    <w:rsid w:val="00A745AD"/>
    <w:rsid w:val="00A751B0"/>
    <w:rsid w:val="00A760FF"/>
    <w:rsid w:val="00A7695E"/>
    <w:rsid w:val="00A806C5"/>
    <w:rsid w:val="00A80968"/>
    <w:rsid w:val="00A849A6"/>
    <w:rsid w:val="00A905E9"/>
    <w:rsid w:val="00A9127F"/>
    <w:rsid w:val="00A95C58"/>
    <w:rsid w:val="00AA0CAF"/>
    <w:rsid w:val="00AA21E7"/>
    <w:rsid w:val="00AA47E7"/>
    <w:rsid w:val="00AB4666"/>
    <w:rsid w:val="00AB67A8"/>
    <w:rsid w:val="00AC101B"/>
    <w:rsid w:val="00AC3B73"/>
    <w:rsid w:val="00AC501C"/>
    <w:rsid w:val="00AD0FC6"/>
    <w:rsid w:val="00AD2D20"/>
    <w:rsid w:val="00AD52DE"/>
    <w:rsid w:val="00AD59C6"/>
    <w:rsid w:val="00AD5DE6"/>
    <w:rsid w:val="00AD6E13"/>
    <w:rsid w:val="00AE7208"/>
    <w:rsid w:val="00AF1955"/>
    <w:rsid w:val="00AF47DF"/>
    <w:rsid w:val="00AF4D3B"/>
    <w:rsid w:val="00B04572"/>
    <w:rsid w:val="00B05959"/>
    <w:rsid w:val="00B06832"/>
    <w:rsid w:val="00B12265"/>
    <w:rsid w:val="00B17DF6"/>
    <w:rsid w:val="00B22300"/>
    <w:rsid w:val="00B2431B"/>
    <w:rsid w:val="00B32F73"/>
    <w:rsid w:val="00B3604B"/>
    <w:rsid w:val="00B45305"/>
    <w:rsid w:val="00B5182D"/>
    <w:rsid w:val="00B5582B"/>
    <w:rsid w:val="00B57AD9"/>
    <w:rsid w:val="00B623FD"/>
    <w:rsid w:val="00B63188"/>
    <w:rsid w:val="00B80511"/>
    <w:rsid w:val="00B849BA"/>
    <w:rsid w:val="00B86415"/>
    <w:rsid w:val="00B87B39"/>
    <w:rsid w:val="00B900B4"/>
    <w:rsid w:val="00BA4AB3"/>
    <w:rsid w:val="00BA62DC"/>
    <w:rsid w:val="00BA7B0E"/>
    <w:rsid w:val="00BC2070"/>
    <w:rsid w:val="00BD1C53"/>
    <w:rsid w:val="00BD6F04"/>
    <w:rsid w:val="00BE2C7F"/>
    <w:rsid w:val="00BE5DA9"/>
    <w:rsid w:val="00BE6AD5"/>
    <w:rsid w:val="00BF73B1"/>
    <w:rsid w:val="00C12E00"/>
    <w:rsid w:val="00C21EA9"/>
    <w:rsid w:val="00C278E2"/>
    <w:rsid w:val="00C311CE"/>
    <w:rsid w:val="00C34E3F"/>
    <w:rsid w:val="00C35DD5"/>
    <w:rsid w:val="00C419C4"/>
    <w:rsid w:val="00C42D32"/>
    <w:rsid w:val="00C51477"/>
    <w:rsid w:val="00C57F6C"/>
    <w:rsid w:val="00C6039E"/>
    <w:rsid w:val="00C64593"/>
    <w:rsid w:val="00C808E2"/>
    <w:rsid w:val="00C82AA8"/>
    <w:rsid w:val="00C86A82"/>
    <w:rsid w:val="00C90250"/>
    <w:rsid w:val="00C90C15"/>
    <w:rsid w:val="00C9151E"/>
    <w:rsid w:val="00C96419"/>
    <w:rsid w:val="00CA7C0D"/>
    <w:rsid w:val="00CB1A7F"/>
    <w:rsid w:val="00CB2799"/>
    <w:rsid w:val="00CB4A87"/>
    <w:rsid w:val="00CC0BA3"/>
    <w:rsid w:val="00CD01D3"/>
    <w:rsid w:val="00CD1137"/>
    <w:rsid w:val="00CD6E57"/>
    <w:rsid w:val="00D0265F"/>
    <w:rsid w:val="00D05868"/>
    <w:rsid w:val="00D10934"/>
    <w:rsid w:val="00D175EB"/>
    <w:rsid w:val="00D206D2"/>
    <w:rsid w:val="00D30472"/>
    <w:rsid w:val="00D32479"/>
    <w:rsid w:val="00D35CDB"/>
    <w:rsid w:val="00D370CA"/>
    <w:rsid w:val="00D405CD"/>
    <w:rsid w:val="00D41A82"/>
    <w:rsid w:val="00D42DC6"/>
    <w:rsid w:val="00D437E3"/>
    <w:rsid w:val="00D45D06"/>
    <w:rsid w:val="00D475AA"/>
    <w:rsid w:val="00D47A36"/>
    <w:rsid w:val="00D6205C"/>
    <w:rsid w:val="00D62716"/>
    <w:rsid w:val="00D65A03"/>
    <w:rsid w:val="00D720D7"/>
    <w:rsid w:val="00D8478F"/>
    <w:rsid w:val="00D86038"/>
    <w:rsid w:val="00D920C7"/>
    <w:rsid w:val="00D95BFA"/>
    <w:rsid w:val="00D974AB"/>
    <w:rsid w:val="00D97E2A"/>
    <w:rsid w:val="00DA790B"/>
    <w:rsid w:val="00DB2930"/>
    <w:rsid w:val="00DB49FA"/>
    <w:rsid w:val="00DB52FD"/>
    <w:rsid w:val="00DB624A"/>
    <w:rsid w:val="00DC5399"/>
    <w:rsid w:val="00DC79BD"/>
    <w:rsid w:val="00DD5611"/>
    <w:rsid w:val="00DE375A"/>
    <w:rsid w:val="00DF44C3"/>
    <w:rsid w:val="00E007B1"/>
    <w:rsid w:val="00E06D37"/>
    <w:rsid w:val="00E06DEA"/>
    <w:rsid w:val="00E278CE"/>
    <w:rsid w:val="00E3239E"/>
    <w:rsid w:val="00E41D9F"/>
    <w:rsid w:val="00E46664"/>
    <w:rsid w:val="00E47228"/>
    <w:rsid w:val="00E53E75"/>
    <w:rsid w:val="00E546FA"/>
    <w:rsid w:val="00E54C8C"/>
    <w:rsid w:val="00E62A46"/>
    <w:rsid w:val="00E63137"/>
    <w:rsid w:val="00E64258"/>
    <w:rsid w:val="00E800C6"/>
    <w:rsid w:val="00E8062B"/>
    <w:rsid w:val="00E81860"/>
    <w:rsid w:val="00E834BF"/>
    <w:rsid w:val="00E84A65"/>
    <w:rsid w:val="00E84CF5"/>
    <w:rsid w:val="00E96349"/>
    <w:rsid w:val="00EA4FC9"/>
    <w:rsid w:val="00EA50B1"/>
    <w:rsid w:val="00EA7DD7"/>
    <w:rsid w:val="00EB4AD3"/>
    <w:rsid w:val="00EB7D48"/>
    <w:rsid w:val="00EC652F"/>
    <w:rsid w:val="00EC6F20"/>
    <w:rsid w:val="00EE5B79"/>
    <w:rsid w:val="00EF24AB"/>
    <w:rsid w:val="00EF59C1"/>
    <w:rsid w:val="00EF6625"/>
    <w:rsid w:val="00F04F3E"/>
    <w:rsid w:val="00F1083C"/>
    <w:rsid w:val="00F110D0"/>
    <w:rsid w:val="00F136C0"/>
    <w:rsid w:val="00F26A5D"/>
    <w:rsid w:val="00F26DD1"/>
    <w:rsid w:val="00F33969"/>
    <w:rsid w:val="00F3658D"/>
    <w:rsid w:val="00F36878"/>
    <w:rsid w:val="00F4129A"/>
    <w:rsid w:val="00F50A31"/>
    <w:rsid w:val="00F6038D"/>
    <w:rsid w:val="00F63A8E"/>
    <w:rsid w:val="00F653B9"/>
    <w:rsid w:val="00F659D4"/>
    <w:rsid w:val="00F66665"/>
    <w:rsid w:val="00F71DEE"/>
    <w:rsid w:val="00F730D2"/>
    <w:rsid w:val="00F74DAA"/>
    <w:rsid w:val="00F755BA"/>
    <w:rsid w:val="00F76C8C"/>
    <w:rsid w:val="00F8000C"/>
    <w:rsid w:val="00F83052"/>
    <w:rsid w:val="00F97D15"/>
    <w:rsid w:val="00FA0583"/>
    <w:rsid w:val="00FA15E4"/>
    <w:rsid w:val="00FA75B9"/>
    <w:rsid w:val="00FB719F"/>
    <w:rsid w:val="00FC7A8B"/>
    <w:rsid w:val="00FD3E9A"/>
    <w:rsid w:val="00FD472B"/>
    <w:rsid w:val="00FD494B"/>
    <w:rsid w:val="00FD6EA6"/>
    <w:rsid w:val="00FE2B17"/>
    <w:rsid w:val="00FE40DC"/>
    <w:rsid w:val="00FE5E0F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09FA603-E523-4652-AC33-E52FE468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7EB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B719F"/>
    <w:pPr>
      <w:spacing w:line="288" w:lineRule="exact"/>
      <w:jc w:val="both"/>
    </w:pPr>
  </w:style>
  <w:style w:type="paragraph" w:customStyle="1" w:styleId="Style2">
    <w:name w:val="Style2"/>
    <w:basedOn w:val="a"/>
    <w:uiPriority w:val="99"/>
    <w:rsid w:val="00FB719F"/>
    <w:pPr>
      <w:spacing w:line="293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FB719F"/>
    <w:pPr>
      <w:spacing w:line="298" w:lineRule="exact"/>
      <w:jc w:val="both"/>
    </w:pPr>
  </w:style>
  <w:style w:type="paragraph" w:customStyle="1" w:styleId="Style4">
    <w:name w:val="Style4"/>
    <w:basedOn w:val="a"/>
    <w:uiPriority w:val="99"/>
    <w:rsid w:val="00FB719F"/>
    <w:pPr>
      <w:jc w:val="center"/>
    </w:pPr>
  </w:style>
  <w:style w:type="paragraph" w:customStyle="1" w:styleId="Style5">
    <w:name w:val="Style5"/>
    <w:basedOn w:val="a"/>
    <w:uiPriority w:val="99"/>
    <w:rsid w:val="00FB719F"/>
    <w:pPr>
      <w:spacing w:line="288" w:lineRule="exact"/>
      <w:ind w:firstLine="533"/>
      <w:jc w:val="both"/>
    </w:pPr>
  </w:style>
  <w:style w:type="paragraph" w:customStyle="1" w:styleId="Style6">
    <w:name w:val="Style6"/>
    <w:basedOn w:val="a"/>
    <w:uiPriority w:val="99"/>
    <w:rsid w:val="00FB719F"/>
    <w:pPr>
      <w:spacing w:line="286" w:lineRule="exact"/>
      <w:ind w:firstLine="533"/>
    </w:pPr>
  </w:style>
  <w:style w:type="paragraph" w:customStyle="1" w:styleId="Style7">
    <w:name w:val="Style7"/>
    <w:basedOn w:val="a"/>
    <w:uiPriority w:val="99"/>
    <w:rsid w:val="00FB719F"/>
  </w:style>
  <w:style w:type="paragraph" w:customStyle="1" w:styleId="Style8">
    <w:name w:val="Style8"/>
    <w:basedOn w:val="a"/>
    <w:uiPriority w:val="99"/>
    <w:rsid w:val="00FB719F"/>
    <w:pPr>
      <w:spacing w:line="288" w:lineRule="exact"/>
      <w:ind w:firstLine="590"/>
      <w:jc w:val="both"/>
    </w:pPr>
  </w:style>
  <w:style w:type="paragraph" w:customStyle="1" w:styleId="Style9">
    <w:name w:val="Style9"/>
    <w:basedOn w:val="a"/>
    <w:uiPriority w:val="99"/>
    <w:rsid w:val="00FB719F"/>
    <w:pPr>
      <w:spacing w:line="293" w:lineRule="exact"/>
      <w:ind w:firstLine="360"/>
      <w:jc w:val="both"/>
    </w:pPr>
  </w:style>
  <w:style w:type="paragraph" w:customStyle="1" w:styleId="Style10">
    <w:name w:val="Style10"/>
    <w:basedOn w:val="a"/>
    <w:rsid w:val="00FB719F"/>
    <w:pPr>
      <w:spacing w:line="288" w:lineRule="exact"/>
      <w:ind w:firstLine="370"/>
      <w:jc w:val="both"/>
    </w:pPr>
  </w:style>
  <w:style w:type="character" w:customStyle="1" w:styleId="FontStyle12">
    <w:name w:val="Font Style12"/>
    <w:uiPriority w:val="99"/>
    <w:rsid w:val="00FB719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FB719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FB719F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FB719F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iPriority w:val="99"/>
    <w:rsid w:val="00FB719F"/>
    <w:rPr>
      <w:rFonts w:cs="Times New Roman"/>
      <w:color w:val="0066CC"/>
      <w:u w:val="single"/>
    </w:rPr>
  </w:style>
  <w:style w:type="character" w:customStyle="1" w:styleId="FontStyle11">
    <w:name w:val="Font Style11"/>
    <w:uiPriority w:val="99"/>
    <w:rsid w:val="004760F1"/>
    <w:rPr>
      <w:rFonts w:ascii="Times New Roman" w:hAnsi="Times New Roman" w:cs="Times New Roman"/>
      <w:sz w:val="22"/>
      <w:szCs w:val="22"/>
    </w:rPr>
  </w:style>
  <w:style w:type="paragraph" w:styleId="a4">
    <w:name w:val="Normal (Web)"/>
    <w:basedOn w:val="a"/>
    <w:uiPriority w:val="99"/>
    <w:rsid w:val="000E1671"/>
    <w:pPr>
      <w:widowControl/>
      <w:autoSpaceDE/>
      <w:autoSpaceDN/>
      <w:adjustRightInd/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rsid w:val="00A0382E"/>
    <w:pPr>
      <w:widowControl/>
      <w:tabs>
        <w:tab w:val="center" w:pos="4677"/>
        <w:tab w:val="right" w:pos="9355"/>
      </w:tabs>
      <w:autoSpaceDE/>
      <w:autoSpaceDN/>
      <w:adjustRightInd/>
      <w:ind w:firstLine="397"/>
      <w:jc w:val="both"/>
    </w:pPr>
    <w:rPr>
      <w:sz w:val="22"/>
    </w:rPr>
  </w:style>
  <w:style w:type="character" w:customStyle="1" w:styleId="a6">
    <w:name w:val="Нижний колонтитул Знак"/>
    <w:link w:val="a5"/>
    <w:uiPriority w:val="99"/>
    <w:locked/>
    <w:rsid w:val="00A0382E"/>
    <w:rPr>
      <w:rFonts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A0CAF"/>
    <w:pPr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s4">
    <w:name w:val="s4"/>
    <w:uiPriority w:val="99"/>
    <w:rsid w:val="00AF1955"/>
    <w:rPr>
      <w:rFonts w:cs="Times New Roman"/>
    </w:rPr>
  </w:style>
  <w:style w:type="character" w:customStyle="1" w:styleId="FontStyle19">
    <w:name w:val="Font Style19"/>
    <w:uiPriority w:val="99"/>
    <w:rsid w:val="00E62A46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E62A46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E62A4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"/>
    <w:uiPriority w:val="99"/>
    <w:rsid w:val="00E62A46"/>
    <w:pPr>
      <w:spacing w:line="268" w:lineRule="exact"/>
      <w:ind w:hanging="341"/>
      <w:jc w:val="both"/>
    </w:pPr>
  </w:style>
  <w:style w:type="character" w:customStyle="1" w:styleId="FontStyle20">
    <w:name w:val="Font Style20"/>
    <w:uiPriority w:val="99"/>
    <w:rsid w:val="00E62A4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5">
    <w:name w:val="Style15"/>
    <w:basedOn w:val="a"/>
    <w:uiPriority w:val="99"/>
    <w:rsid w:val="00076500"/>
  </w:style>
  <w:style w:type="paragraph" w:styleId="a7">
    <w:name w:val="Balloon Text"/>
    <w:basedOn w:val="a"/>
    <w:link w:val="a8"/>
    <w:uiPriority w:val="99"/>
    <w:semiHidden/>
    <w:unhideWhenUsed/>
    <w:rsid w:val="00A809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8096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04D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04D15"/>
    <w:rPr>
      <w:rFonts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D974AB"/>
    <w:pPr>
      <w:widowControl/>
      <w:autoSpaceDE/>
      <w:autoSpaceDN/>
      <w:adjustRightInd/>
      <w:ind w:left="720" w:hanging="357"/>
      <w:contextualSpacing/>
      <w:jc w:val="both"/>
    </w:pPr>
  </w:style>
  <w:style w:type="character" w:customStyle="1" w:styleId="f12">
    <w:name w:val="f12"/>
    <w:rsid w:val="00D974AB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nobr">
    <w:name w:val="nobr"/>
    <w:rsid w:val="00694E64"/>
  </w:style>
  <w:style w:type="table" w:styleId="ac">
    <w:name w:val="Table Grid"/>
    <w:basedOn w:val="a1"/>
    <w:uiPriority w:val="99"/>
    <w:locked/>
    <w:rsid w:val="00237DEE"/>
    <w:rPr>
      <w:rFonts w:asci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eft">
    <w:name w:val="pLeft"/>
    <w:basedOn w:val="a"/>
    <w:rsid w:val="0003763D"/>
    <w:pPr>
      <w:widowControl/>
      <w:autoSpaceDE/>
      <w:autoSpaceDN/>
      <w:adjustRightInd/>
    </w:pPr>
    <w:rPr>
      <w:rFonts w:ascii="Arial" w:eastAsia="Arial" w:hAnsi="Arial" w:cs="Arial"/>
      <w:sz w:val="20"/>
      <w:szCs w:val="20"/>
    </w:rPr>
  </w:style>
  <w:style w:type="character" w:customStyle="1" w:styleId="f8i">
    <w:name w:val="f8i"/>
    <w:rsid w:val="0003763D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f14">
    <w:name w:val="f14"/>
    <w:rsid w:val="0003763D"/>
    <w:rPr>
      <w:rFonts w:ascii="Times New Roman" w:eastAsia="Times New Roman" w:hAnsi="Times New Roman" w:cs="Times New Roman"/>
      <w:sz w:val="28"/>
      <w:szCs w:val="28"/>
    </w:rPr>
  </w:style>
  <w:style w:type="paragraph" w:customStyle="1" w:styleId="pCenter">
    <w:name w:val="pCenter"/>
    <w:basedOn w:val="a"/>
    <w:rsid w:val="0003763D"/>
    <w:pPr>
      <w:widowControl/>
      <w:autoSpaceDE/>
      <w:autoSpaceDN/>
      <w:adjustRightInd/>
      <w:jc w:val="center"/>
    </w:pPr>
    <w:rPr>
      <w:rFonts w:ascii="Arial" w:eastAsia="Arial" w:hAnsi="Arial" w:cs="Arial"/>
      <w:sz w:val="20"/>
      <w:szCs w:val="20"/>
    </w:rPr>
  </w:style>
  <w:style w:type="character" w:customStyle="1" w:styleId="f12b">
    <w:name w:val="f12b"/>
    <w:rsid w:val="0003763D"/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1">
    <w:name w:val="Сетка таблицы1"/>
    <w:basedOn w:val="a1"/>
    <w:next w:val="ac"/>
    <w:uiPriority w:val="39"/>
    <w:rsid w:val="00AF47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rekord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krekor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B973-BE41-4EEA-96DE-65A0B68F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ственника помещения № _____</vt:lpstr>
    </vt:vector>
  </TitlesOfParts>
  <Company/>
  <LinksUpToDate>false</LinksUpToDate>
  <CharactersWithSpaces>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ственника помещения № _____</dc:title>
  <dc:creator>Владимир Шуравин</dc:creator>
  <cp:lastModifiedBy>Владимир Шуравин</cp:lastModifiedBy>
  <cp:revision>7</cp:revision>
  <cp:lastPrinted>2026-03-25T12:29:00Z</cp:lastPrinted>
  <dcterms:created xsi:type="dcterms:W3CDTF">2026-03-19T13:00:00Z</dcterms:created>
  <dcterms:modified xsi:type="dcterms:W3CDTF">2026-03-25T12:32:00Z</dcterms:modified>
</cp:coreProperties>
</file>